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EF" w:rsidRPr="007A20F6" w:rsidRDefault="004D5051" w:rsidP="004D5051">
      <w:pPr>
        <w:widowControl w:val="0"/>
        <w:ind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0ECF6">
            <wp:extent cx="7559675" cy="10687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EEF" w:rsidRPr="007A20F6" w:rsidRDefault="00461EEF" w:rsidP="00365CE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5CEA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365CEA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5CEA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.1. Настоящее Положение о конфликте интересов </w:t>
      </w:r>
      <w:r w:rsidR="00461EEF" w:rsidRPr="007A20F6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- детский сад № </w:t>
      </w:r>
      <w:r w:rsidR="00166A9F">
        <w:rPr>
          <w:rFonts w:ascii="Times New Roman" w:hAnsi="Times New Roman" w:cs="Times New Roman"/>
          <w:sz w:val="28"/>
          <w:szCs w:val="28"/>
        </w:rPr>
        <w:t>430</w:t>
      </w:r>
      <w:r w:rsidRPr="007A20F6">
        <w:rPr>
          <w:rFonts w:ascii="Times New Roman" w:hAnsi="Times New Roman" w:cs="Times New Roman"/>
          <w:sz w:val="28"/>
          <w:szCs w:val="28"/>
        </w:rPr>
        <w:t xml:space="preserve"> (далее – Учреждение)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системы мер по предотвращению и урегулированию конфликта интересов в рамках реализации уставных целей и задач Учреждения.</w:t>
      </w:r>
    </w:p>
    <w:p w:rsidR="006F6541" w:rsidRPr="007A20F6" w:rsidRDefault="006F6541" w:rsidP="006F654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1.2. Целью Положения является регулирование и предотвращение конфликта интересов в деятельности работников Учреждения и возможных негативных последствий конфликта интересов для Учреждения.</w:t>
      </w:r>
    </w:p>
    <w:p w:rsidR="00365CEA" w:rsidRPr="007A20F6" w:rsidRDefault="006F6541" w:rsidP="006F654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.3. Основной </w:t>
      </w:r>
      <w:r w:rsidR="00365CEA" w:rsidRPr="007A20F6">
        <w:rPr>
          <w:rFonts w:ascii="Times New Roman" w:hAnsi="Times New Roman" w:cs="Times New Roman"/>
          <w:sz w:val="28"/>
          <w:szCs w:val="28"/>
        </w:rPr>
        <w:t>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365CEA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1.3. Для целей настоящего Положения основные понятия «противодействие коррупции», «коррупция», «конфликт интересов» и «личная заинтересованность» определяются в соответствии с действующим антикоррупционным законодательством.</w:t>
      </w:r>
    </w:p>
    <w:p w:rsidR="00365CEA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1.4. Действие настоящего Положения распространяется на всех работников Учреждения, в том числе выполняющих работу по совместительству.</w:t>
      </w:r>
    </w:p>
    <w:p w:rsidR="00365CEA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1.5. Содержание настоящего Положения доводится до сведения всех работников Учреждения.</w:t>
      </w:r>
    </w:p>
    <w:p w:rsidR="00365CEA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5CEA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2. Основные принципы управления предотвращением и урегулированием конфликта интересов.</w:t>
      </w:r>
    </w:p>
    <w:p w:rsidR="00365CEA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14B3" w:rsidRPr="007A20F6" w:rsidRDefault="00F914B3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2.1.</w:t>
      </w:r>
      <w:r w:rsidR="00365CEA" w:rsidRPr="007A20F6">
        <w:rPr>
          <w:rFonts w:ascii="Times New Roman" w:hAnsi="Times New Roman" w:cs="Times New Roman"/>
          <w:sz w:val="28"/>
          <w:szCs w:val="28"/>
        </w:rPr>
        <w:t xml:space="preserve"> Деятельность по предотвращению и урегулированию конфликта интересов в </w:t>
      </w:r>
      <w:r w:rsidR="00F2600A" w:rsidRPr="007A20F6">
        <w:rPr>
          <w:rFonts w:ascii="Times New Roman" w:hAnsi="Times New Roman" w:cs="Times New Roman"/>
          <w:sz w:val="28"/>
          <w:szCs w:val="28"/>
        </w:rPr>
        <w:t>Учреждении</w:t>
      </w:r>
      <w:r w:rsidR="00365CEA" w:rsidRPr="007A20F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основных принципов: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</w:t>
      </w:r>
      <w:r w:rsidR="00F914B3" w:rsidRPr="007A20F6">
        <w:rPr>
          <w:rFonts w:ascii="Times New Roman" w:hAnsi="Times New Roman" w:cs="Times New Roman"/>
          <w:sz w:val="28"/>
          <w:szCs w:val="28"/>
        </w:rPr>
        <w:t>нию коррупции;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Учреждения при выявлении каждого конфликта интересов и его урегулировании;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Учреждения и работника Учреждения </w:t>
      </w:r>
      <w:r w:rsidRPr="007A20F6">
        <w:rPr>
          <w:rFonts w:ascii="Times New Roman" w:hAnsi="Times New Roman" w:cs="Times New Roman"/>
          <w:sz w:val="28"/>
          <w:szCs w:val="28"/>
        </w:rPr>
        <w:lastRenderedPageBreak/>
        <w:t>при урегулировании конфликта интересов;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</w:t>
      </w:r>
      <w:r w:rsidR="00F914B3" w:rsidRPr="007A20F6">
        <w:rPr>
          <w:rFonts w:ascii="Times New Roman" w:hAnsi="Times New Roman" w:cs="Times New Roman"/>
          <w:sz w:val="28"/>
          <w:szCs w:val="28"/>
        </w:rPr>
        <w:t>Учреждением</w:t>
      </w:r>
      <w:r w:rsidRPr="007A20F6">
        <w:rPr>
          <w:rFonts w:ascii="Times New Roman" w:hAnsi="Times New Roman" w:cs="Times New Roman"/>
          <w:sz w:val="28"/>
          <w:szCs w:val="28"/>
        </w:rPr>
        <w:t>.</w:t>
      </w:r>
    </w:p>
    <w:p w:rsidR="00F914B3" w:rsidRPr="007A20F6" w:rsidRDefault="00F914B3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3. Обязанности работника Учреждения в связи с раскрытием и урегулированием конфликта интересов</w:t>
      </w:r>
      <w:r w:rsidR="00F914B3" w:rsidRPr="007A20F6">
        <w:rPr>
          <w:rFonts w:ascii="Times New Roman" w:hAnsi="Times New Roman" w:cs="Times New Roman"/>
          <w:sz w:val="28"/>
          <w:szCs w:val="28"/>
        </w:rPr>
        <w:t>.</w:t>
      </w:r>
    </w:p>
    <w:p w:rsidR="00F914B3" w:rsidRPr="007A20F6" w:rsidRDefault="00F914B3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3.1. Работник Учреждения при выполнении своих должностных обязанностей обязан: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</w:t>
      </w:r>
      <w:r w:rsidR="00F914B3" w:rsidRPr="007A20F6">
        <w:rPr>
          <w:rFonts w:ascii="Times New Roman" w:hAnsi="Times New Roman" w:cs="Times New Roman"/>
          <w:sz w:val="28"/>
          <w:szCs w:val="28"/>
        </w:rPr>
        <w:t>в своих родственников и друзей;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раскрывать возникший (реальный) или по</w:t>
      </w:r>
      <w:r w:rsidR="00F914B3" w:rsidRPr="007A20F6">
        <w:rPr>
          <w:rFonts w:ascii="Times New Roman" w:hAnsi="Times New Roman" w:cs="Times New Roman"/>
          <w:sz w:val="28"/>
          <w:szCs w:val="28"/>
        </w:rPr>
        <w:t>тенциальный конфликт интересов;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3.2.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, помимо предусмотренных учредительными документами Учреждения.</w:t>
      </w:r>
    </w:p>
    <w:p w:rsidR="00F914B3" w:rsidRPr="007A20F6" w:rsidRDefault="00F914B3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14B3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4. Порядок раскрытия конфликта интересов работником Учреждения</w:t>
      </w:r>
      <w:r w:rsidR="00F914B3" w:rsidRPr="007A20F6">
        <w:rPr>
          <w:rFonts w:ascii="Times New Roman" w:hAnsi="Times New Roman" w:cs="Times New Roman"/>
          <w:sz w:val="28"/>
          <w:szCs w:val="28"/>
        </w:rPr>
        <w:t>.</w:t>
      </w:r>
    </w:p>
    <w:p w:rsidR="00F914B3" w:rsidRPr="007A20F6" w:rsidRDefault="00F914B3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1CF" w:rsidRPr="007A20F6" w:rsidRDefault="00365CEA" w:rsidP="004E71C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4.1. Раскрытие конфликта интересов осуществляется в письменной форме путем направления на имя руководителя Учреждения </w:t>
      </w:r>
      <w:r w:rsidR="00F86DE7" w:rsidRPr="007A20F6">
        <w:rPr>
          <w:rFonts w:ascii="Times New Roman" w:hAnsi="Times New Roman" w:cs="Times New Roman"/>
          <w:sz w:val="28"/>
          <w:szCs w:val="28"/>
        </w:rPr>
        <w:t>уведомл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 о наличии личной заинтересованности при исполнении обязанностей, которая приводит или может привести к конфликту интересов </w:t>
      </w:r>
      <w:r w:rsidR="00F86DE7" w:rsidRPr="007A20F6">
        <w:rPr>
          <w:rFonts w:ascii="Times New Roman" w:hAnsi="Times New Roman" w:cs="Times New Roman"/>
          <w:sz w:val="28"/>
          <w:szCs w:val="28"/>
        </w:rPr>
        <w:t xml:space="preserve">(далее – уведомление) </w:t>
      </w:r>
      <w:r w:rsidR="004E71CF" w:rsidRPr="007A20F6">
        <w:rPr>
          <w:rFonts w:ascii="Times New Roman" w:hAnsi="Times New Roman" w:cs="Times New Roman"/>
          <w:sz w:val="28"/>
          <w:szCs w:val="28"/>
        </w:rPr>
        <w:t>(</w:t>
      </w:r>
      <w:r w:rsidRPr="007A20F6">
        <w:rPr>
          <w:rFonts w:ascii="Times New Roman" w:hAnsi="Times New Roman" w:cs="Times New Roman"/>
          <w:sz w:val="28"/>
          <w:szCs w:val="28"/>
        </w:rPr>
        <w:t>Приложение № 1</w:t>
      </w:r>
      <w:r w:rsidR="004E71CF" w:rsidRPr="007A20F6">
        <w:rPr>
          <w:rFonts w:ascii="Times New Roman" w:hAnsi="Times New Roman" w:cs="Times New Roman"/>
          <w:sz w:val="28"/>
          <w:szCs w:val="28"/>
        </w:rPr>
        <w:t>) либо декларации о конфликте интересов (Приложение № 2).</w:t>
      </w:r>
    </w:p>
    <w:p w:rsidR="006841A8" w:rsidRPr="007A20F6" w:rsidRDefault="006841A8" w:rsidP="006841A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4.2. В случае возникновения у работника Учреждения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 уведомить об этом </w:t>
      </w:r>
      <w:r w:rsidR="00F86DE7" w:rsidRPr="007A20F6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Pr="007A20F6">
        <w:rPr>
          <w:rFonts w:ascii="Times New Roman" w:hAnsi="Times New Roman" w:cs="Times New Roman"/>
          <w:sz w:val="28"/>
          <w:szCs w:val="28"/>
        </w:rPr>
        <w:t>работодателя</w:t>
      </w:r>
      <w:r w:rsidR="00F86DE7" w:rsidRPr="007A20F6">
        <w:rPr>
          <w:rFonts w:ascii="Times New Roman" w:hAnsi="Times New Roman" w:cs="Times New Roman"/>
          <w:sz w:val="28"/>
          <w:szCs w:val="28"/>
        </w:rPr>
        <w:t>)</w:t>
      </w:r>
      <w:r w:rsidRPr="007A20F6">
        <w:rPr>
          <w:rFonts w:ascii="Times New Roman" w:hAnsi="Times New Roman" w:cs="Times New Roman"/>
          <w:sz w:val="28"/>
          <w:szCs w:val="28"/>
        </w:rPr>
        <w:t>, а в</w:t>
      </w:r>
      <w:r w:rsidR="00F86DE7"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Pr="007A20F6">
        <w:rPr>
          <w:rFonts w:ascii="Times New Roman" w:hAnsi="Times New Roman" w:cs="Times New Roman"/>
          <w:sz w:val="28"/>
          <w:szCs w:val="28"/>
        </w:rPr>
        <w:t xml:space="preserve">случае отсутствия работника </w:t>
      </w:r>
      <w:r w:rsidR="00F86DE7" w:rsidRPr="007A20F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A20F6">
        <w:rPr>
          <w:rFonts w:ascii="Times New Roman" w:hAnsi="Times New Roman" w:cs="Times New Roman"/>
          <w:sz w:val="28"/>
          <w:szCs w:val="28"/>
        </w:rPr>
        <w:t xml:space="preserve">по какой-либо причине на рабочем месте </w:t>
      </w:r>
      <w:r w:rsidR="00F86DE7" w:rsidRPr="007A20F6">
        <w:rPr>
          <w:rFonts w:ascii="Times New Roman" w:hAnsi="Times New Roman" w:cs="Times New Roman"/>
          <w:sz w:val="28"/>
          <w:szCs w:val="28"/>
        </w:rPr>
        <w:t>–</w:t>
      </w:r>
      <w:r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="00F86DE7" w:rsidRPr="007A20F6">
        <w:rPr>
          <w:rFonts w:ascii="Times New Roman" w:hAnsi="Times New Roman" w:cs="Times New Roman"/>
          <w:sz w:val="28"/>
          <w:szCs w:val="28"/>
        </w:rPr>
        <w:t>в первый рабочий день</w:t>
      </w:r>
      <w:r w:rsidRPr="007A20F6">
        <w:rPr>
          <w:rFonts w:ascii="Times New Roman" w:hAnsi="Times New Roman" w:cs="Times New Roman"/>
          <w:sz w:val="28"/>
          <w:szCs w:val="28"/>
        </w:rPr>
        <w:t>.</w:t>
      </w:r>
    </w:p>
    <w:p w:rsidR="00F86DE7" w:rsidRPr="007A20F6" w:rsidRDefault="00F86DE7" w:rsidP="00F86D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4.3. Указанное в пункте 4.1 настоящего Положения уведомление работника Учреждения передается должностному лицу Учреждения,</w:t>
      </w:r>
      <w:r w:rsidR="00745080" w:rsidRPr="007A20F6">
        <w:rPr>
          <w:rFonts w:ascii="Times New Roman" w:hAnsi="Times New Roman" w:cs="Times New Roman"/>
          <w:sz w:val="28"/>
          <w:szCs w:val="28"/>
        </w:rPr>
        <w:t xml:space="preserve"> ответственному</w:t>
      </w:r>
      <w:r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="00745080" w:rsidRPr="007A20F6">
        <w:rPr>
          <w:rFonts w:ascii="Times New Roman" w:hAnsi="Times New Roman" w:cs="Times New Roman"/>
          <w:sz w:val="28"/>
          <w:szCs w:val="28"/>
        </w:rPr>
        <w:t>за профилактику коррупционных правонарушений</w:t>
      </w:r>
      <w:r w:rsidRPr="007A20F6">
        <w:rPr>
          <w:rFonts w:ascii="Times New Roman" w:hAnsi="Times New Roman" w:cs="Times New Roman"/>
          <w:sz w:val="28"/>
          <w:szCs w:val="28"/>
        </w:rPr>
        <w:t xml:space="preserve">, и подлежит регистрации в течение двух рабочих дней со дня его поступления в журнале регистрации </w:t>
      </w:r>
      <w:r w:rsidR="00B9648B" w:rsidRPr="007A20F6">
        <w:rPr>
          <w:rFonts w:ascii="Times New Roman" w:hAnsi="Times New Roman" w:cs="Times New Roman"/>
          <w:sz w:val="28"/>
          <w:szCs w:val="28"/>
        </w:rPr>
        <w:t>уведомлений</w:t>
      </w:r>
      <w:r w:rsidRPr="007A20F6">
        <w:rPr>
          <w:rFonts w:ascii="Times New Roman" w:hAnsi="Times New Roman" w:cs="Times New Roman"/>
          <w:sz w:val="28"/>
          <w:szCs w:val="28"/>
        </w:rPr>
        <w:t xml:space="preserve"> работников Учреждения о наличии личной заинтересованности (Приложение № 3).</w:t>
      </w:r>
    </w:p>
    <w:p w:rsidR="006841A8" w:rsidRPr="007A20F6" w:rsidRDefault="00F86DE7" w:rsidP="006841A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6841A8" w:rsidRPr="007A20F6">
        <w:rPr>
          <w:rFonts w:ascii="Times New Roman" w:hAnsi="Times New Roman" w:cs="Times New Roman"/>
          <w:sz w:val="28"/>
          <w:szCs w:val="28"/>
        </w:rPr>
        <w:t xml:space="preserve">К </w:t>
      </w:r>
      <w:r w:rsidRPr="007A20F6">
        <w:rPr>
          <w:rFonts w:ascii="Times New Roman" w:hAnsi="Times New Roman" w:cs="Times New Roman"/>
          <w:sz w:val="28"/>
          <w:szCs w:val="28"/>
        </w:rPr>
        <w:t>у</w:t>
      </w:r>
      <w:r w:rsidR="006841A8" w:rsidRPr="007A20F6">
        <w:rPr>
          <w:rFonts w:ascii="Times New Roman" w:hAnsi="Times New Roman" w:cs="Times New Roman"/>
          <w:sz w:val="28"/>
          <w:szCs w:val="28"/>
        </w:rPr>
        <w:t>ведомлению могут прилагаться дополнительные материалы, подтверждающие</w:t>
      </w:r>
      <w:r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="006841A8" w:rsidRPr="007A20F6">
        <w:rPr>
          <w:rFonts w:ascii="Times New Roman" w:hAnsi="Times New Roman" w:cs="Times New Roman"/>
          <w:sz w:val="28"/>
          <w:szCs w:val="28"/>
        </w:rPr>
        <w:t>факт возникновения личной заинтересованности при исполнении должностных</w:t>
      </w:r>
      <w:r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="006841A8" w:rsidRPr="007A20F6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, а также</w:t>
      </w:r>
      <w:r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="006841A8" w:rsidRPr="007A20F6">
        <w:rPr>
          <w:rFonts w:ascii="Times New Roman" w:hAnsi="Times New Roman" w:cs="Times New Roman"/>
          <w:sz w:val="28"/>
          <w:szCs w:val="28"/>
        </w:rPr>
        <w:t>материалы, подтверждающие принятые меры по предотвращению или урегулированию</w:t>
      </w:r>
      <w:r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="006841A8" w:rsidRPr="007A20F6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302AF7" w:rsidRPr="007A20F6" w:rsidRDefault="00302AF7" w:rsidP="004E71C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4.</w:t>
      </w:r>
      <w:r w:rsidR="00F86DE7" w:rsidRPr="007A20F6">
        <w:rPr>
          <w:rFonts w:ascii="Times New Roman" w:hAnsi="Times New Roman" w:cs="Times New Roman"/>
          <w:sz w:val="28"/>
          <w:szCs w:val="28"/>
        </w:rPr>
        <w:t>5</w:t>
      </w:r>
      <w:r w:rsidRPr="007A20F6">
        <w:rPr>
          <w:rFonts w:ascii="Times New Roman" w:hAnsi="Times New Roman" w:cs="Times New Roman"/>
          <w:sz w:val="28"/>
          <w:szCs w:val="28"/>
        </w:rPr>
        <w:t>. Декларация о конфликте интересов подается ежегодно, в срок до 30 апреля текущего года</w:t>
      </w:r>
      <w:r w:rsidR="004F19A9" w:rsidRPr="007A20F6">
        <w:rPr>
          <w:rFonts w:ascii="Times New Roman" w:hAnsi="Times New Roman" w:cs="Times New Roman"/>
          <w:sz w:val="28"/>
          <w:szCs w:val="28"/>
        </w:rPr>
        <w:t>,</w:t>
      </w:r>
      <w:r w:rsidRPr="007A20F6">
        <w:rPr>
          <w:rFonts w:ascii="Times New Roman" w:hAnsi="Times New Roman" w:cs="Times New Roman"/>
          <w:sz w:val="28"/>
          <w:szCs w:val="28"/>
        </w:rPr>
        <w:t xml:space="preserve"> следующими работниками Учреждения:</w:t>
      </w:r>
    </w:p>
    <w:p w:rsidR="00302AF7" w:rsidRPr="007A20F6" w:rsidRDefault="00302AF7" w:rsidP="004E71C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заместитель руководителя Учреждения;</w:t>
      </w:r>
    </w:p>
    <w:p w:rsidR="00302AF7" w:rsidRPr="007A20F6" w:rsidRDefault="00302AF7" w:rsidP="004E71C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главный бухгалтер Учреждения;</w:t>
      </w:r>
    </w:p>
    <w:p w:rsidR="00302AF7" w:rsidRPr="007A20F6" w:rsidRDefault="008747CE" w:rsidP="004E71C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работники, осуществляющие</w:t>
      </w:r>
      <w:r w:rsidR="00D150ED" w:rsidRPr="007A20F6">
        <w:rPr>
          <w:rFonts w:ascii="Times New Roman" w:hAnsi="Times New Roman" w:cs="Times New Roman"/>
          <w:sz w:val="28"/>
          <w:szCs w:val="28"/>
        </w:rPr>
        <w:t xml:space="preserve"> должностные</w:t>
      </w:r>
      <w:r w:rsidRPr="007A20F6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D150ED" w:rsidRPr="007A20F6">
        <w:rPr>
          <w:rFonts w:ascii="Times New Roman" w:hAnsi="Times New Roman" w:cs="Times New Roman"/>
          <w:sz w:val="28"/>
          <w:szCs w:val="28"/>
        </w:rPr>
        <w:t>при</w:t>
      </w:r>
      <w:r w:rsidRPr="007A20F6">
        <w:rPr>
          <w:rFonts w:ascii="Times New Roman" w:hAnsi="Times New Roman" w:cs="Times New Roman"/>
          <w:sz w:val="28"/>
          <w:szCs w:val="28"/>
        </w:rPr>
        <w:t xml:space="preserve"> закупочной деятельности Учреждения</w:t>
      </w:r>
      <w:r w:rsidR="00D150ED" w:rsidRPr="007A20F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2600A" w:rsidRPr="007A20F6" w:rsidRDefault="00F2600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600A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5. Механизм предотвращения и урегулирования конфликта интересов в </w:t>
      </w:r>
      <w:r w:rsidR="00F2600A" w:rsidRPr="007A20F6">
        <w:rPr>
          <w:rFonts w:ascii="Times New Roman" w:hAnsi="Times New Roman" w:cs="Times New Roman"/>
          <w:sz w:val="28"/>
          <w:szCs w:val="28"/>
        </w:rPr>
        <w:t>Учреждении.</w:t>
      </w:r>
    </w:p>
    <w:p w:rsidR="00F2600A" w:rsidRPr="007A20F6" w:rsidRDefault="00F2600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600A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5.1. Работники Учреждения обязаны принимать меры по предотвращению ситуации конфликта интересов, руководствуясь требованиями</w:t>
      </w:r>
      <w:r w:rsidR="00F2600A" w:rsidRPr="007A20F6">
        <w:rPr>
          <w:rFonts w:ascii="Times New Roman" w:hAnsi="Times New Roman" w:cs="Times New Roman"/>
          <w:sz w:val="28"/>
          <w:szCs w:val="28"/>
        </w:rPr>
        <w:t xml:space="preserve"> антикоррупционного законодательства.</w:t>
      </w:r>
    </w:p>
    <w:p w:rsidR="00217DDD" w:rsidRPr="007A20F6" w:rsidRDefault="00365CEA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5.2. </w:t>
      </w:r>
      <w:r w:rsidR="00217DDD" w:rsidRPr="007A20F6">
        <w:rPr>
          <w:rFonts w:ascii="Times New Roman" w:hAnsi="Times New Roman" w:cs="Times New Roman"/>
          <w:sz w:val="28"/>
          <w:szCs w:val="28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217DDD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5.3. Поступившая информация должна быть тщательно проверена уполномоченным на это должностным лицом Учреждения, ответственным за противодействие коррупции,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217DDD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5.4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217DDD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5.5. Ситуация, не являющаяся конфликтом интересов, не нуждается в специальных способах урегулирования.</w:t>
      </w:r>
    </w:p>
    <w:p w:rsidR="00217DDD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5.6. В случае если конфликт интересов имеет место, то могут быть использованы следующие способы его разрешения:</w:t>
      </w:r>
    </w:p>
    <w:p w:rsidR="00217DDD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217DDD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17DDD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ересмотр и изменение должностными обязанностей работника;</w:t>
      </w:r>
    </w:p>
    <w:p w:rsidR="00217DDD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lastRenderedPageBreak/>
        <w:t>временное отстранение работника от должности, если его личные интересы входят в противоречие с должностными обязанностями;</w:t>
      </w:r>
    </w:p>
    <w:p w:rsidR="00217DDD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должностных обязанностей, не связанных с конфликтом интересов;</w:t>
      </w:r>
    </w:p>
    <w:p w:rsidR="00217DDD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6E04F4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отказ работника от выгоды, явившейся причиной возникновения конфликта интересов;</w:t>
      </w:r>
    </w:p>
    <w:p w:rsidR="00217DDD" w:rsidRPr="007A20F6" w:rsidRDefault="00217DDD" w:rsidP="00217DD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иные способы урегулирования конфликта интересов.</w:t>
      </w:r>
    </w:p>
    <w:p w:rsidR="006E04F4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5.</w:t>
      </w:r>
      <w:r w:rsidR="00217DDD" w:rsidRPr="007A20F6">
        <w:rPr>
          <w:rFonts w:ascii="Times New Roman" w:hAnsi="Times New Roman" w:cs="Times New Roman"/>
          <w:sz w:val="28"/>
          <w:szCs w:val="28"/>
        </w:rPr>
        <w:t>7</w:t>
      </w:r>
      <w:r w:rsidRPr="007A20F6">
        <w:rPr>
          <w:rFonts w:ascii="Times New Roman" w:hAnsi="Times New Roman" w:cs="Times New Roman"/>
          <w:sz w:val="28"/>
          <w:szCs w:val="28"/>
        </w:rPr>
        <w:t>. При принятии решения о выборе конкретного способа урегулирования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</w:t>
      </w:r>
    </w:p>
    <w:p w:rsidR="006E04F4" w:rsidRPr="007A20F6" w:rsidRDefault="006E04F4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04F4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6.</w:t>
      </w:r>
      <w:r w:rsidR="006E04F4"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Pr="007A20F6">
        <w:rPr>
          <w:rFonts w:ascii="Times New Roman" w:hAnsi="Times New Roman" w:cs="Times New Roman"/>
          <w:sz w:val="28"/>
          <w:szCs w:val="28"/>
        </w:rPr>
        <w:t>Ответственность работников Учреждения за несоблюдение настоящего Положения</w:t>
      </w:r>
      <w:r w:rsidR="006E04F4" w:rsidRPr="007A20F6">
        <w:rPr>
          <w:rFonts w:ascii="Times New Roman" w:hAnsi="Times New Roman" w:cs="Times New Roman"/>
          <w:sz w:val="28"/>
          <w:szCs w:val="28"/>
        </w:rPr>
        <w:t>.</w:t>
      </w:r>
    </w:p>
    <w:p w:rsidR="006E04F4" w:rsidRPr="007A20F6" w:rsidRDefault="006E04F4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04F4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6.</w:t>
      </w:r>
      <w:r w:rsidR="006E04F4" w:rsidRPr="007A20F6">
        <w:rPr>
          <w:rFonts w:ascii="Times New Roman" w:hAnsi="Times New Roman" w:cs="Times New Roman"/>
          <w:sz w:val="28"/>
          <w:szCs w:val="28"/>
        </w:rPr>
        <w:t>1</w:t>
      </w:r>
      <w:r w:rsidRPr="007A20F6">
        <w:rPr>
          <w:rFonts w:ascii="Times New Roman" w:hAnsi="Times New Roman" w:cs="Times New Roman"/>
          <w:sz w:val="28"/>
          <w:szCs w:val="28"/>
        </w:rPr>
        <w:t>. В соответствии со статьей 192 Т</w:t>
      </w:r>
      <w:r w:rsidR="006E04F4" w:rsidRPr="007A20F6">
        <w:rPr>
          <w:rFonts w:ascii="Times New Roman" w:hAnsi="Times New Roman" w:cs="Times New Roman"/>
          <w:sz w:val="28"/>
          <w:szCs w:val="28"/>
        </w:rPr>
        <w:t>рудового Кодекса</w:t>
      </w:r>
      <w:r w:rsidRPr="007A20F6">
        <w:rPr>
          <w:rFonts w:ascii="Times New Roman" w:hAnsi="Times New Roman" w:cs="Times New Roman"/>
          <w:sz w:val="28"/>
          <w:szCs w:val="28"/>
        </w:rPr>
        <w:t xml:space="preserve"> РФ к работнику Учреждения могут быть применены следующие дисциплинарные вз</w:t>
      </w:r>
      <w:r w:rsidR="006E04F4" w:rsidRPr="007A20F6">
        <w:rPr>
          <w:rFonts w:ascii="Times New Roman" w:hAnsi="Times New Roman" w:cs="Times New Roman"/>
          <w:sz w:val="28"/>
          <w:szCs w:val="28"/>
        </w:rPr>
        <w:t>ыскания:</w:t>
      </w:r>
    </w:p>
    <w:p w:rsidR="006E04F4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1) замечание;</w:t>
      </w:r>
    </w:p>
    <w:p w:rsidR="006E04F4" w:rsidRPr="007A20F6" w:rsidRDefault="00365CEA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2) выговор;</w:t>
      </w:r>
    </w:p>
    <w:p w:rsidR="006E04F4" w:rsidRPr="007A20F6" w:rsidRDefault="006E04F4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3) увольнение.</w:t>
      </w: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365C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F16FBF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16FBF" w:rsidRPr="007A20F6" w:rsidRDefault="00F16FBF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006A57" w:rsidP="00F16FBF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__________</w:t>
      </w:r>
      <w:r w:rsidR="00F16FBF" w:rsidRPr="007A20F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16FBF" w:rsidRPr="007A20F6" w:rsidRDefault="00F16FBF" w:rsidP="00F16FBF">
      <w:pPr>
        <w:widowControl w:val="0"/>
        <w:jc w:val="right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>(наименование должности представителя нанимателя</w:t>
      </w:r>
      <w:r w:rsidR="00006A57" w:rsidRPr="007A20F6">
        <w:rPr>
          <w:rFonts w:ascii="Times New Roman" w:hAnsi="Times New Roman" w:cs="Times New Roman"/>
          <w:sz w:val="24"/>
          <w:szCs w:val="28"/>
        </w:rPr>
        <w:t xml:space="preserve"> </w:t>
      </w:r>
      <w:r w:rsidRPr="007A20F6">
        <w:rPr>
          <w:rFonts w:ascii="Times New Roman" w:hAnsi="Times New Roman" w:cs="Times New Roman"/>
          <w:sz w:val="24"/>
          <w:szCs w:val="28"/>
        </w:rPr>
        <w:t>(работодателя)</w:t>
      </w:r>
    </w:p>
    <w:p w:rsidR="00F16FBF" w:rsidRPr="007A20F6" w:rsidRDefault="00006A57" w:rsidP="00006A5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06A57" w:rsidRPr="007A20F6" w:rsidRDefault="00006A57" w:rsidP="00006A57">
      <w:pPr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 xml:space="preserve"> (ФИО)</w:t>
      </w:r>
    </w:p>
    <w:p w:rsidR="00006A57" w:rsidRPr="007A20F6" w:rsidRDefault="00006A57" w:rsidP="00006A5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006A5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от</w:t>
      </w:r>
      <w:r w:rsidR="00006A57" w:rsidRPr="007A20F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F16FBF" w:rsidRPr="007A20F6" w:rsidRDefault="00F16FBF" w:rsidP="00006A57">
      <w:pPr>
        <w:widowControl w:val="0"/>
        <w:jc w:val="right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>(ФИО, должность работника учреждения,</w:t>
      </w:r>
      <w:r w:rsidR="00006A57" w:rsidRPr="007A20F6">
        <w:rPr>
          <w:rFonts w:ascii="Times New Roman" w:hAnsi="Times New Roman" w:cs="Times New Roman"/>
          <w:sz w:val="24"/>
          <w:szCs w:val="28"/>
        </w:rPr>
        <w:t xml:space="preserve"> </w:t>
      </w:r>
      <w:r w:rsidRPr="007A20F6">
        <w:rPr>
          <w:rFonts w:ascii="Times New Roman" w:hAnsi="Times New Roman" w:cs="Times New Roman"/>
          <w:sz w:val="24"/>
          <w:szCs w:val="28"/>
        </w:rPr>
        <w:t>контактный телефон)</w:t>
      </w:r>
    </w:p>
    <w:p w:rsidR="00006A57" w:rsidRPr="007A20F6" w:rsidRDefault="00006A57" w:rsidP="00006A57">
      <w:pPr>
        <w:widowControl w:val="0"/>
        <w:jc w:val="right"/>
        <w:rPr>
          <w:rFonts w:ascii="Times New Roman" w:hAnsi="Times New Roman" w:cs="Times New Roman"/>
          <w:sz w:val="24"/>
          <w:szCs w:val="28"/>
        </w:rPr>
      </w:pPr>
    </w:p>
    <w:p w:rsidR="00006A57" w:rsidRPr="007A20F6" w:rsidRDefault="00006A57" w:rsidP="00006A57">
      <w:pPr>
        <w:widowControl w:val="0"/>
        <w:jc w:val="right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>____________________________________________________________</w:t>
      </w:r>
    </w:p>
    <w:p w:rsidR="00006A57" w:rsidRPr="007A20F6" w:rsidRDefault="00006A57" w:rsidP="00006A57">
      <w:pPr>
        <w:widowControl w:val="0"/>
        <w:jc w:val="right"/>
        <w:rPr>
          <w:rFonts w:ascii="Times New Roman" w:hAnsi="Times New Roman" w:cs="Times New Roman"/>
          <w:sz w:val="24"/>
          <w:szCs w:val="28"/>
        </w:rPr>
      </w:pPr>
    </w:p>
    <w:p w:rsidR="00AA6E8A" w:rsidRPr="007A20F6" w:rsidRDefault="00AA6E8A" w:rsidP="00006A57">
      <w:pPr>
        <w:widowControl w:val="0"/>
        <w:jc w:val="right"/>
        <w:rPr>
          <w:rFonts w:ascii="Times New Roman" w:hAnsi="Times New Roman" w:cs="Times New Roman"/>
          <w:sz w:val="24"/>
          <w:szCs w:val="28"/>
        </w:rPr>
      </w:pPr>
    </w:p>
    <w:p w:rsidR="00F16FBF" w:rsidRPr="007A20F6" w:rsidRDefault="00006A57" w:rsidP="00006A5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16FBF" w:rsidRPr="007A20F6" w:rsidRDefault="00F16FBF" w:rsidP="00006A5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</w:t>
      </w:r>
      <w:r w:rsidR="00006A57"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Pr="007A20F6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:rsidR="00006A57" w:rsidRPr="007A20F6" w:rsidRDefault="00006A57" w:rsidP="00006A5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006A57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Уведомляю</w:t>
      </w:r>
      <w:r w:rsidR="00F16FBF" w:rsidRPr="007A20F6">
        <w:rPr>
          <w:rFonts w:ascii="Times New Roman" w:hAnsi="Times New Roman" w:cs="Times New Roman"/>
          <w:sz w:val="28"/>
          <w:szCs w:val="28"/>
        </w:rPr>
        <w:t xml:space="preserve"> о возникновении у меня личной заинтересованности при</w:t>
      </w:r>
      <w:r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="00F16FBF" w:rsidRPr="007A20F6">
        <w:rPr>
          <w:rFonts w:ascii="Times New Roman" w:hAnsi="Times New Roman" w:cs="Times New Roman"/>
          <w:sz w:val="28"/>
          <w:szCs w:val="28"/>
        </w:rPr>
        <w:t>исполнении обязанностей, которая приводит или может привести к конфликту</w:t>
      </w:r>
      <w:r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="00F16FBF" w:rsidRPr="007A20F6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F16FBF" w:rsidRPr="007A20F6" w:rsidRDefault="00F16FBF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006A57"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Pr="007A20F6">
        <w:rPr>
          <w:rFonts w:ascii="Times New Roman" w:hAnsi="Times New Roman" w:cs="Times New Roman"/>
          <w:sz w:val="28"/>
          <w:szCs w:val="28"/>
        </w:rPr>
        <w:t>заинтересованности:</w:t>
      </w:r>
    </w:p>
    <w:p w:rsidR="00F16FBF" w:rsidRPr="007A20F6" w:rsidRDefault="00006A57" w:rsidP="00006A57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6FBF" w:rsidRPr="007A20F6">
        <w:rPr>
          <w:rFonts w:ascii="Times New Roman" w:hAnsi="Times New Roman" w:cs="Times New Roman"/>
          <w:sz w:val="28"/>
          <w:szCs w:val="28"/>
        </w:rPr>
        <w:t>.</w:t>
      </w:r>
    </w:p>
    <w:p w:rsidR="00F16FBF" w:rsidRPr="007A20F6" w:rsidRDefault="00F16FBF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на исполнение</w:t>
      </w:r>
      <w:r w:rsidR="00006A57"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Pr="007A20F6">
        <w:rPr>
          <w:rFonts w:ascii="Times New Roman" w:hAnsi="Times New Roman" w:cs="Times New Roman"/>
          <w:sz w:val="28"/>
          <w:szCs w:val="28"/>
        </w:rPr>
        <w:t>которых влияет или может повлиять личная заинтересованность:</w:t>
      </w:r>
    </w:p>
    <w:p w:rsidR="00006A57" w:rsidRPr="007A20F6" w:rsidRDefault="00006A57" w:rsidP="00006A57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16FBF" w:rsidRPr="007A20F6" w:rsidRDefault="00F16FBF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 w:rsidR="00006A57"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Pr="007A20F6">
        <w:rPr>
          <w:rFonts w:ascii="Times New Roman" w:hAnsi="Times New Roman" w:cs="Times New Roman"/>
          <w:sz w:val="28"/>
          <w:szCs w:val="28"/>
        </w:rPr>
        <w:t>интересов:</w:t>
      </w:r>
    </w:p>
    <w:p w:rsidR="00006A57" w:rsidRPr="007A20F6" w:rsidRDefault="00006A57" w:rsidP="00006A57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561BA" w:rsidRPr="007A20F6" w:rsidRDefault="005561BA" w:rsidP="005561BA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Лицо, направившее уведомление:</w:t>
      </w:r>
    </w:p>
    <w:p w:rsidR="005561BA" w:rsidRPr="007A20F6" w:rsidRDefault="005561BA" w:rsidP="005561B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5561BA" w:rsidP="005561BA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_______________</w:t>
      </w:r>
      <w:r w:rsidR="00F16FBF"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Pr="007A20F6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  <w:r w:rsidR="00F16FBF" w:rsidRPr="007A20F6">
        <w:rPr>
          <w:rFonts w:ascii="Times New Roman" w:hAnsi="Times New Roman" w:cs="Times New Roman"/>
          <w:sz w:val="28"/>
          <w:szCs w:val="28"/>
        </w:rPr>
        <w:t>«</w:t>
      </w:r>
      <w:r w:rsidRPr="007A20F6">
        <w:rPr>
          <w:rFonts w:ascii="Times New Roman" w:hAnsi="Times New Roman" w:cs="Times New Roman"/>
          <w:sz w:val="28"/>
          <w:szCs w:val="28"/>
        </w:rPr>
        <w:t>____</w:t>
      </w:r>
      <w:r w:rsidR="00F16FBF" w:rsidRPr="007A20F6">
        <w:rPr>
          <w:rFonts w:ascii="Times New Roman" w:hAnsi="Times New Roman" w:cs="Times New Roman"/>
          <w:sz w:val="28"/>
          <w:szCs w:val="28"/>
        </w:rPr>
        <w:t xml:space="preserve"> » </w:t>
      </w:r>
      <w:r w:rsidRPr="007A20F6">
        <w:rPr>
          <w:rFonts w:ascii="Times New Roman" w:hAnsi="Times New Roman" w:cs="Times New Roman"/>
          <w:sz w:val="28"/>
          <w:szCs w:val="28"/>
        </w:rPr>
        <w:t>______</w:t>
      </w:r>
      <w:r w:rsidR="00F16FBF" w:rsidRPr="007A20F6">
        <w:rPr>
          <w:rFonts w:ascii="Times New Roman" w:hAnsi="Times New Roman" w:cs="Times New Roman"/>
          <w:sz w:val="28"/>
          <w:szCs w:val="28"/>
        </w:rPr>
        <w:t>20</w:t>
      </w:r>
      <w:r w:rsidRPr="007A20F6">
        <w:rPr>
          <w:rFonts w:ascii="Times New Roman" w:hAnsi="Times New Roman" w:cs="Times New Roman"/>
          <w:sz w:val="28"/>
          <w:szCs w:val="28"/>
        </w:rPr>
        <w:t>__</w:t>
      </w:r>
      <w:r w:rsidR="00F16FBF" w:rsidRPr="007A20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6FBF" w:rsidRPr="007A20F6" w:rsidRDefault="00F16FBF" w:rsidP="00F16FBF">
      <w:pPr>
        <w:widowControl w:val="0"/>
        <w:jc w:val="both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>(подпись)</w:t>
      </w:r>
      <w:r w:rsidR="005561BA" w:rsidRPr="007A20F6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7A20F6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5561BA" w:rsidRPr="007A20F6" w:rsidRDefault="00F16FBF" w:rsidP="005561BA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lastRenderedPageBreak/>
        <w:t>Лицо, принявшее</w:t>
      </w:r>
      <w:r w:rsidR="005561BA" w:rsidRPr="007A20F6">
        <w:rPr>
          <w:rFonts w:ascii="Times New Roman" w:hAnsi="Times New Roman" w:cs="Times New Roman"/>
          <w:sz w:val="28"/>
          <w:szCs w:val="28"/>
        </w:rPr>
        <w:t xml:space="preserve"> уведомление:</w:t>
      </w:r>
    </w:p>
    <w:p w:rsidR="005561BA" w:rsidRPr="007A20F6" w:rsidRDefault="005561BA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61BA" w:rsidRPr="007A20F6" w:rsidRDefault="005561BA" w:rsidP="005561BA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_______________   ________________________________«____ » ______20__ г.</w:t>
      </w:r>
    </w:p>
    <w:p w:rsidR="005561BA" w:rsidRPr="007A20F6" w:rsidRDefault="005561BA" w:rsidP="005561BA">
      <w:pPr>
        <w:widowControl w:val="0"/>
        <w:jc w:val="both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>(подпись)                          (расшифровка подписи)</w:t>
      </w:r>
    </w:p>
    <w:p w:rsidR="005561BA" w:rsidRPr="007A20F6" w:rsidRDefault="005561BA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61BA" w:rsidRPr="007A20F6" w:rsidRDefault="005561BA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6FBF" w:rsidRPr="007A20F6" w:rsidRDefault="00F16FBF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</w:t>
      </w:r>
      <w:r w:rsidR="005561BA" w:rsidRPr="007A20F6">
        <w:rPr>
          <w:rFonts w:ascii="Times New Roman" w:hAnsi="Times New Roman" w:cs="Times New Roman"/>
          <w:sz w:val="28"/>
          <w:szCs w:val="28"/>
        </w:rPr>
        <w:t>уведомлений</w:t>
      </w:r>
      <w:r w:rsidRPr="007A20F6">
        <w:rPr>
          <w:rFonts w:ascii="Times New Roman" w:hAnsi="Times New Roman" w:cs="Times New Roman"/>
          <w:sz w:val="28"/>
          <w:szCs w:val="28"/>
        </w:rPr>
        <w:t xml:space="preserve"> о наличии личной</w:t>
      </w:r>
      <w:r w:rsidR="005561BA"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Pr="007A20F6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5561BA" w:rsidRPr="007A20F6">
        <w:rPr>
          <w:rFonts w:ascii="Times New Roman" w:hAnsi="Times New Roman" w:cs="Times New Roman"/>
          <w:sz w:val="28"/>
          <w:szCs w:val="28"/>
        </w:rPr>
        <w:t xml:space="preserve"> ___________________________.</w:t>
      </w: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6E8A" w:rsidRDefault="00AA6E8A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20F6" w:rsidRPr="007A20F6" w:rsidRDefault="007A20F6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6E8A" w:rsidRPr="007A20F6" w:rsidRDefault="00AA6E8A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6E8A" w:rsidRPr="007A20F6" w:rsidRDefault="00AA6E8A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9648B" w:rsidRPr="007A20F6" w:rsidRDefault="00B9648B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lastRenderedPageBreak/>
        <w:t>Декларация конфликта интересов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 xml:space="preserve">Настоящая Декларация </w:t>
      </w:r>
      <w:r w:rsidR="00971117" w:rsidRPr="007A20F6">
        <w:rPr>
          <w:rFonts w:ascii="Times New Roman" w:hAnsi="Times New Roman" w:cs="Times New Roman"/>
          <w:sz w:val="24"/>
          <w:szCs w:val="28"/>
        </w:rPr>
        <w:t xml:space="preserve">конфликта интересов (далее – декларация) </w:t>
      </w:r>
      <w:r w:rsidRPr="007A20F6">
        <w:rPr>
          <w:rFonts w:ascii="Times New Roman" w:hAnsi="Times New Roman" w:cs="Times New Roman"/>
          <w:sz w:val="24"/>
          <w:szCs w:val="28"/>
        </w:rPr>
        <w:t xml:space="preserve">содержит три раздела. Первый и второй разделы заполняются работником. Третий раздел заполняется </w:t>
      </w:r>
      <w:r w:rsidR="00971117" w:rsidRPr="007A20F6">
        <w:rPr>
          <w:rFonts w:ascii="Times New Roman" w:hAnsi="Times New Roman" w:cs="Times New Roman"/>
          <w:sz w:val="24"/>
          <w:szCs w:val="28"/>
        </w:rPr>
        <w:t>должностным лицом Учреждения, ответственным за противодействие коррупции</w:t>
      </w:r>
      <w:r w:rsidRPr="007A20F6">
        <w:rPr>
          <w:rFonts w:ascii="Times New Roman" w:hAnsi="Times New Roman" w:cs="Times New Roman"/>
          <w:sz w:val="24"/>
          <w:szCs w:val="28"/>
        </w:rPr>
        <w:t xml:space="preserve">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</w:t>
      </w:r>
      <w:r w:rsidR="00971117" w:rsidRPr="007A20F6">
        <w:rPr>
          <w:rFonts w:ascii="Times New Roman" w:hAnsi="Times New Roman" w:cs="Times New Roman"/>
          <w:sz w:val="24"/>
          <w:szCs w:val="28"/>
        </w:rPr>
        <w:t xml:space="preserve">должностным лицом Учреждения, ответственным за противодействие коррупции, </w:t>
      </w:r>
      <w:r w:rsidRPr="007A20F6">
        <w:rPr>
          <w:rFonts w:ascii="Times New Roman" w:hAnsi="Times New Roman" w:cs="Times New Roman"/>
          <w:sz w:val="24"/>
          <w:szCs w:val="28"/>
        </w:rPr>
        <w:t>в установленном порядке.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Учреждении.</w:t>
      </w:r>
    </w:p>
    <w:p w:rsidR="00971117" w:rsidRPr="007A20F6" w:rsidRDefault="00971117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9711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Заявление</w:t>
      </w:r>
    </w:p>
    <w:p w:rsidR="00971117" w:rsidRPr="007A20F6" w:rsidRDefault="00971117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еред заполнением настоящей декларации</w:t>
      </w:r>
      <w:r w:rsidR="00747007" w:rsidRPr="007A20F6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7A20F6">
        <w:rPr>
          <w:rFonts w:ascii="Times New Roman" w:hAnsi="Times New Roman" w:cs="Times New Roman"/>
          <w:sz w:val="28"/>
          <w:szCs w:val="28"/>
        </w:rPr>
        <w:t xml:space="preserve"> я ознакомился</w:t>
      </w:r>
      <w:r w:rsidR="00971117" w:rsidRPr="007A20F6">
        <w:rPr>
          <w:rFonts w:ascii="Times New Roman" w:hAnsi="Times New Roman" w:cs="Times New Roman"/>
          <w:sz w:val="28"/>
          <w:szCs w:val="28"/>
        </w:rPr>
        <w:t>(лась)</w:t>
      </w:r>
      <w:r w:rsidRPr="007A20F6">
        <w:rPr>
          <w:rFonts w:ascii="Times New Roman" w:hAnsi="Times New Roman" w:cs="Times New Roman"/>
          <w:sz w:val="28"/>
          <w:szCs w:val="28"/>
        </w:rPr>
        <w:t xml:space="preserve"> с Кодексом этики и служебного поведения работников </w:t>
      </w:r>
      <w:r w:rsidR="00971117" w:rsidRPr="007A20F6">
        <w:rPr>
          <w:rFonts w:ascii="Times New Roman" w:hAnsi="Times New Roman" w:cs="Times New Roman"/>
          <w:sz w:val="28"/>
          <w:szCs w:val="28"/>
        </w:rPr>
        <w:t>У</w:t>
      </w:r>
      <w:r w:rsidRPr="007A20F6">
        <w:rPr>
          <w:rFonts w:ascii="Times New Roman" w:hAnsi="Times New Roman" w:cs="Times New Roman"/>
          <w:sz w:val="28"/>
          <w:szCs w:val="28"/>
        </w:rPr>
        <w:t xml:space="preserve">чреждения, </w:t>
      </w:r>
      <w:r w:rsidR="00971117" w:rsidRPr="007A20F6">
        <w:rPr>
          <w:rFonts w:ascii="Times New Roman" w:hAnsi="Times New Roman" w:cs="Times New Roman"/>
          <w:sz w:val="28"/>
          <w:szCs w:val="28"/>
        </w:rPr>
        <w:t>а</w:t>
      </w:r>
      <w:r w:rsidRPr="007A20F6">
        <w:rPr>
          <w:rFonts w:ascii="Times New Roman" w:hAnsi="Times New Roman" w:cs="Times New Roman"/>
          <w:sz w:val="28"/>
          <w:szCs w:val="28"/>
        </w:rPr>
        <w:t xml:space="preserve">нтикоррупционной политикой </w:t>
      </w:r>
      <w:r w:rsidR="00971117" w:rsidRPr="007A20F6">
        <w:rPr>
          <w:rFonts w:ascii="Times New Roman" w:hAnsi="Times New Roman" w:cs="Times New Roman"/>
          <w:sz w:val="28"/>
          <w:szCs w:val="28"/>
        </w:rPr>
        <w:t>Учреждения и</w:t>
      </w:r>
      <w:r w:rsidRPr="007A20F6">
        <w:rPr>
          <w:rFonts w:ascii="Times New Roman" w:hAnsi="Times New Roman" w:cs="Times New Roman"/>
          <w:sz w:val="28"/>
          <w:szCs w:val="28"/>
        </w:rPr>
        <w:t xml:space="preserve"> Положением о конфликте интересов.</w:t>
      </w:r>
    </w:p>
    <w:p w:rsidR="00B9648B" w:rsidRPr="007A20F6" w:rsidRDefault="00B9648B" w:rsidP="0097111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B9648B" w:rsidRPr="007A20F6" w:rsidRDefault="00B9648B" w:rsidP="00971117">
      <w:pPr>
        <w:widowControl w:val="0"/>
        <w:jc w:val="right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>(подпись работника)</w:t>
      </w:r>
    </w:p>
    <w:p w:rsidR="00971117" w:rsidRPr="007A20F6" w:rsidRDefault="00B9648B" w:rsidP="009711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9"/>
        <w:gridCol w:w="4819"/>
      </w:tblGrid>
      <w:tr w:rsidR="00971117" w:rsidRPr="007A20F6" w:rsidTr="007719D0">
        <w:trPr>
          <w:trHeight w:val="85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7A20F6" w:rsidRDefault="00971117" w:rsidP="0097111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971117" w:rsidRPr="007A20F6" w:rsidRDefault="00971117" w:rsidP="0097111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(указывается ФИО и должность представителя нанимателя (работодателя)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7A20F6" w:rsidRDefault="00971117" w:rsidP="007719D0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17" w:rsidRPr="007A20F6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7A20F6" w:rsidRDefault="00971117" w:rsidP="0097111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:rsidR="00971117" w:rsidRPr="007A20F6" w:rsidRDefault="00971117" w:rsidP="0097111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(ФИО работника, заполнившего декларац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7A20F6" w:rsidRDefault="00971117" w:rsidP="007719D0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17" w:rsidRPr="007A20F6" w:rsidTr="007719D0">
        <w:trPr>
          <w:trHeight w:val="31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7A20F6" w:rsidRDefault="00971117" w:rsidP="0097111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971117" w:rsidRPr="007A20F6" w:rsidRDefault="00971117" w:rsidP="0097111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7A20F6" w:rsidRDefault="00971117" w:rsidP="007719D0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17" w:rsidRPr="007A20F6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7A20F6" w:rsidRDefault="00971117" w:rsidP="0097111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  <w:p w:rsidR="00971117" w:rsidRPr="007A20F6" w:rsidRDefault="00971117" w:rsidP="0097111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7A20F6" w:rsidRDefault="00971117" w:rsidP="007719D0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17" w:rsidRPr="007A20F6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7A20F6" w:rsidRDefault="00971117" w:rsidP="0097111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Декларация охватывает период времени</w:t>
            </w:r>
          </w:p>
          <w:p w:rsidR="00971117" w:rsidRPr="007A20F6" w:rsidRDefault="00971117" w:rsidP="0097111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17" w:rsidRPr="007A20F6" w:rsidRDefault="00971117" w:rsidP="00971117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с ____________  по  _____________</w:t>
            </w:r>
          </w:p>
        </w:tc>
      </w:tr>
    </w:tbl>
    <w:p w:rsidR="00971117" w:rsidRPr="007A20F6" w:rsidRDefault="00971117" w:rsidP="0097111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A20F6" w:rsidRDefault="007A20F6" w:rsidP="009711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0F6" w:rsidRDefault="007A20F6" w:rsidP="009711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0F6" w:rsidRDefault="007A20F6" w:rsidP="009711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0F6" w:rsidRDefault="007A20F6" w:rsidP="009711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9711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Раздел 1</w:t>
      </w:r>
    </w:p>
    <w:p w:rsidR="00B9648B" w:rsidRPr="007A20F6" w:rsidRDefault="00B9648B" w:rsidP="009711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lastRenderedPageBreak/>
        <w:t>Внешние интересы</w:t>
      </w:r>
    </w:p>
    <w:p w:rsidR="00AA6E8A" w:rsidRPr="007A20F6" w:rsidRDefault="00AA6E8A" w:rsidP="0097111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1. Имеете ли Вы финансовый интерес: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.1.В активах </w:t>
      </w:r>
      <w:r w:rsidR="00971117" w:rsidRPr="007A20F6">
        <w:rPr>
          <w:rFonts w:ascii="Times New Roman" w:hAnsi="Times New Roman" w:cs="Times New Roman"/>
          <w:sz w:val="28"/>
          <w:szCs w:val="28"/>
        </w:rPr>
        <w:t>Учрежд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9648B" w:rsidRPr="007A20F6" w:rsidRDefault="00B9648B" w:rsidP="0097111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.2. В другой компании, находящейся в деловых отношениях с </w:t>
      </w:r>
      <w:r w:rsidR="00971117" w:rsidRPr="007A20F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7A20F6">
        <w:rPr>
          <w:rFonts w:ascii="Times New Roman" w:hAnsi="Times New Roman" w:cs="Times New Roman"/>
          <w:sz w:val="28"/>
          <w:szCs w:val="28"/>
        </w:rPr>
        <w:t xml:space="preserve">(контрагенте, подрядчике, клиенте и т.п.)? </w:t>
      </w:r>
    </w:p>
    <w:p w:rsidR="00B9648B" w:rsidRPr="007A20F6" w:rsidRDefault="00B9648B" w:rsidP="0097111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971117" w:rsidRPr="007A20F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7A20F6">
        <w:rPr>
          <w:rFonts w:ascii="Times New Roman" w:hAnsi="Times New Roman" w:cs="Times New Roman"/>
          <w:sz w:val="28"/>
          <w:szCs w:val="28"/>
        </w:rPr>
        <w:t xml:space="preserve">или ведет с ней переговоры? </w:t>
      </w:r>
    </w:p>
    <w:p w:rsidR="00B9648B" w:rsidRPr="007A20F6" w:rsidRDefault="00B9648B" w:rsidP="0097111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="00971117" w:rsidRPr="007A20F6">
        <w:rPr>
          <w:rFonts w:ascii="Times New Roman" w:hAnsi="Times New Roman" w:cs="Times New Roman"/>
          <w:sz w:val="28"/>
          <w:szCs w:val="28"/>
        </w:rPr>
        <w:t>Учрежд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9648B" w:rsidRPr="007A20F6" w:rsidRDefault="00B9648B" w:rsidP="0097111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.5. В компании или организации, выступающей стороной в судебном или арбитражном разбирательстве с </w:t>
      </w:r>
      <w:r w:rsidR="00971117" w:rsidRPr="007A20F6">
        <w:rPr>
          <w:rFonts w:ascii="Times New Roman" w:hAnsi="Times New Roman" w:cs="Times New Roman"/>
          <w:sz w:val="28"/>
          <w:szCs w:val="28"/>
        </w:rPr>
        <w:t>Учреждением</w:t>
      </w:r>
      <w:r w:rsidRPr="007A20F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9648B" w:rsidRPr="007A20F6" w:rsidRDefault="00B9648B" w:rsidP="0097111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2. В случае положительного ответа на вопрос необходимо указать, информировали ли Вы ранее? Если Вы ответили на все вышеперечисленные вопросы – «НЕТ», то в данном пункте ставится прочерк. </w:t>
      </w:r>
    </w:p>
    <w:p w:rsidR="00B9648B" w:rsidRPr="007A20F6" w:rsidRDefault="006D11A5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ab/>
      </w:r>
      <w:r w:rsidRPr="007A20F6">
        <w:rPr>
          <w:rFonts w:ascii="Times New Roman" w:hAnsi="Times New Roman" w:cs="Times New Roman"/>
          <w:sz w:val="28"/>
          <w:szCs w:val="28"/>
        </w:rPr>
        <w:tab/>
      </w:r>
      <w:r w:rsidRPr="007A20F6">
        <w:rPr>
          <w:rFonts w:ascii="Times New Roman" w:hAnsi="Times New Roman" w:cs="Times New Roman"/>
          <w:sz w:val="28"/>
          <w:szCs w:val="28"/>
        </w:rPr>
        <w:tab/>
      </w:r>
      <w:r w:rsidRPr="007A20F6">
        <w:rPr>
          <w:rFonts w:ascii="Times New Roman" w:hAnsi="Times New Roman" w:cs="Times New Roman"/>
          <w:sz w:val="28"/>
          <w:szCs w:val="28"/>
        </w:rPr>
        <w:tab/>
      </w:r>
      <w:r w:rsidRPr="007A20F6">
        <w:rPr>
          <w:rFonts w:ascii="Times New Roman" w:hAnsi="Times New Roman" w:cs="Times New Roman"/>
          <w:sz w:val="28"/>
          <w:szCs w:val="28"/>
        </w:rPr>
        <w:tab/>
      </w:r>
      <w:r w:rsidRPr="007A20F6">
        <w:rPr>
          <w:rFonts w:ascii="Times New Roman" w:hAnsi="Times New Roman" w:cs="Times New Roman"/>
          <w:sz w:val="28"/>
          <w:szCs w:val="28"/>
        </w:rPr>
        <w:tab/>
      </w:r>
      <w:r w:rsidRPr="007A20F6">
        <w:rPr>
          <w:rFonts w:ascii="Times New Roman" w:hAnsi="Times New Roman" w:cs="Times New Roman"/>
          <w:sz w:val="28"/>
          <w:szCs w:val="28"/>
        </w:rPr>
        <w:tab/>
      </w:r>
      <w:r w:rsidRPr="007A20F6">
        <w:rPr>
          <w:rFonts w:ascii="Times New Roman" w:hAnsi="Times New Roman" w:cs="Times New Roman"/>
          <w:sz w:val="28"/>
          <w:szCs w:val="28"/>
        </w:rPr>
        <w:tab/>
      </w:r>
      <w:r w:rsidR="00B9648B" w:rsidRPr="007A20F6">
        <w:rPr>
          <w:rFonts w:ascii="Times New Roman" w:hAnsi="Times New Roman" w:cs="Times New Roman"/>
          <w:sz w:val="28"/>
          <w:szCs w:val="28"/>
        </w:rPr>
        <w:t>(да / нет) _____</w:t>
      </w:r>
      <w:r w:rsidRPr="007A20F6">
        <w:rPr>
          <w:rFonts w:ascii="Times New Roman" w:hAnsi="Times New Roman" w:cs="Times New Roman"/>
          <w:sz w:val="28"/>
          <w:szCs w:val="28"/>
        </w:rPr>
        <w:t>__</w:t>
      </w:r>
      <w:r w:rsidR="00B9648B" w:rsidRPr="007A20F6">
        <w:rPr>
          <w:rFonts w:ascii="Times New Roman" w:hAnsi="Times New Roman" w:cs="Times New Roman"/>
          <w:sz w:val="28"/>
          <w:szCs w:val="28"/>
        </w:rPr>
        <w:t>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3. Являетесь ли Вы или лица, действующие в Ваших интересах, членами органов управления, а также работниками или доверенными лицами: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3.1. В компании, находящейся в деловых отношениях с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ем</w:t>
      </w:r>
      <w:r w:rsidRPr="007A20F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9648B" w:rsidRPr="007A20F6" w:rsidRDefault="00B9648B" w:rsidP="006D11A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3.2. В компании, которая ищет возможность построить деловые отношения с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 или ведет с ней переговоры? </w:t>
      </w:r>
    </w:p>
    <w:p w:rsidR="00B9648B" w:rsidRPr="007A20F6" w:rsidRDefault="00B9648B" w:rsidP="006D11A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3.3. В компании-конкуренте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9648B" w:rsidRPr="007A20F6" w:rsidRDefault="00B9648B" w:rsidP="006D11A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3.4. В компании, выступающей или предполагающей выступить стороной в судебном или арбитражном разбирательстве с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ем</w:t>
      </w:r>
      <w:r w:rsidRPr="007A20F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9648B" w:rsidRPr="007A20F6" w:rsidRDefault="00B9648B" w:rsidP="006D11A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4. Участвуете ли Вы в настоящее время в какой-либо иной деятельности, кроме описанной выше, которая конкурирует с интересами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 в любой форме?</w:t>
      </w:r>
    </w:p>
    <w:p w:rsidR="00B9648B" w:rsidRPr="007A20F6" w:rsidRDefault="00B9648B" w:rsidP="006D11A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6D11A5" w:rsidRPr="007A20F6" w:rsidRDefault="006D11A5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6D11A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Личные интересы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5. Участвовали ли Вы в какой-либо сделке от лица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 (как </w:t>
      </w:r>
      <w:r w:rsidRPr="007A20F6">
        <w:rPr>
          <w:rFonts w:ascii="Times New Roman" w:hAnsi="Times New Roman" w:cs="Times New Roman"/>
          <w:sz w:val="28"/>
          <w:szCs w:val="28"/>
        </w:rPr>
        <w:lastRenderedPageBreak/>
        <w:t>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B9648B" w:rsidRPr="007A20F6" w:rsidRDefault="00B9648B" w:rsidP="006D11A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ем</w:t>
      </w:r>
      <w:r w:rsidRPr="007A20F6">
        <w:rPr>
          <w:rFonts w:ascii="Times New Roman" w:hAnsi="Times New Roman" w:cs="Times New Roman"/>
          <w:sz w:val="28"/>
          <w:szCs w:val="28"/>
        </w:rPr>
        <w:t xml:space="preserve"> и другим предприятием, например, плату от контрагента за содействие в заключение сделки с организацией? </w:t>
      </w:r>
    </w:p>
    <w:p w:rsidR="00B9648B" w:rsidRPr="007A20F6" w:rsidRDefault="00B9648B" w:rsidP="006D11A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 или санкционировали платежи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ем</w:t>
      </w:r>
      <w:r w:rsidRPr="007A20F6">
        <w:rPr>
          <w:rFonts w:ascii="Times New Roman" w:hAnsi="Times New Roman" w:cs="Times New Roman"/>
          <w:sz w:val="28"/>
          <w:szCs w:val="28"/>
        </w:rPr>
        <w:t xml:space="preserve"> и другим предприятием, например, платеж контрагенту за услуги, оказанные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ем</w:t>
      </w:r>
      <w:r w:rsidRPr="007A20F6">
        <w:rPr>
          <w:rFonts w:ascii="Times New Roman" w:hAnsi="Times New Roman" w:cs="Times New Roman"/>
          <w:sz w:val="28"/>
          <w:szCs w:val="28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ем</w:t>
      </w:r>
      <w:r w:rsidRPr="007A20F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9648B" w:rsidRPr="007A20F6" w:rsidRDefault="00B9648B" w:rsidP="006D11A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6D11A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Взаимоотношения с </w:t>
      </w:r>
      <w:r w:rsidR="006D11A5" w:rsidRPr="007A20F6">
        <w:rPr>
          <w:rFonts w:ascii="Times New Roman" w:hAnsi="Times New Roman" w:cs="Times New Roman"/>
          <w:sz w:val="28"/>
          <w:szCs w:val="28"/>
        </w:rPr>
        <w:t>муниципальными</w:t>
      </w:r>
      <w:r w:rsidRPr="007A20F6">
        <w:rPr>
          <w:rFonts w:ascii="Times New Roman" w:hAnsi="Times New Roman" w:cs="Times New Roman"/>
          <w:sz w:val="28"/>
          <w:szCs w:val="28"/>
        </w:rPr>
        <w:t xml:space="preserve"> служащими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8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</w:t>
      </w:r>
      <w:r w:rsidR="006D11A5" w:rsidRPr="007A20F6">
        <w:rPr>
          <w:rFonts w:ascii="Times New Roman" w:hAnsi="Times New Roman" w:cs="Times New Roman"/>
          <w:sz w:val="28"/>
          <w:szCs w:val="28"/>
        </w:rPr>
        <w:t>муниципальному</w:t>
      </w:r>
      <w:r w:rsidRPr="007A20F6">
        <w:rPr>
          <w:rFonts w:ascii="Times New Roman" w:hAnsi="Times New Roman" w:cs="Times New Roman"/>
          <w:sz w:val="28"/>
          <w:szCs w:val="28"/>
        </w:rPr>
        <w:t xml:space="preserve"> служащему для получения необоснованных привилегий или оказания влияния на действия или решения, принимаемые </w:t>
      </w:r>
      <w:r w:rsidR="006D11A5" w:rsidRPr="007A20F6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, с целью приобретения новых возможностей для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9648B" w:rsidRPr="007A20F6" w:rsidRDefault="00B9648B" w:rsidP="006D11A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6D11A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Инсайдерская информация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</w:t>
      </w:r>
      <w:r w:rsidR="006D11A5" w:rsidRPr="007A20F6">
        <w:rPr>
          <w:rFonts w:ascii="Times New Roman" w:hAnsi="Times New Roman" w:cs="Times New Roman"/>
          <w:sz w:val="28"/>
          <w:szCs w:val="28"/>
        </w:rPr>
        <w:t xml:space="preserve"> организации во время исполн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 своих обязанностей?</w:t>
      </w:r>
    </w:p>
    <w:p w:rsidR="00B9648B" w:rsidRPr="007A20F6" w:rsidRDefault="00B9648B" w:rsidP="006D11A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ем</w:t>
      </w:r>
      <w:r w:rsidRPr="007A20F6">
        <w:rPr>
          <w:rFonts w:ascii="Times New Roman" w:hAnsi="Times New Roman" w:cs="Times New Roman"/>
          <w:sz w:val="28"/>
          <w:szCs w:val="28"/>
        </w:rPr>
        <w:t xml:space="preserve"> информацию, ставшую Вам известной по работе? </w:t>
      </w:r>
    </w:p>
    <w:p w:rsidR="00B9648B" w:rsidRPr="007A20F6" w:rsidRDefault="00B9648B" w:rsidP="006D11A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lastRenderedPageBreak/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6D11A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Ресурсы организации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1. Использовали ли Вы средства </w:t>
      </w:r>
      <w:r w:rsidR="006D11A5" w:rsidRPr="007A20F6">
        <w:rPr>
          <w:rFonts w:ascii="Times New Roman" w:hAnsi="Times New Roman" w:cs="Times New Roman"/>
          <w:sz w:val="28"/>
          <w:szCs w:val="28"/>
        </w:rPr>
        <w:t>Учрежд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, оборудование (включая средства связи и доступ в Интернет) или информацию таким способом, что это могло бы повредить репутации </w:t>
      </w:r>
      <w:r w:rsidR="000951F5" w:rsidRPr="007A20F6">
        <w:rPr>
          <w:rFonts w:ascii="Times New Roman" w:hAnsi="Times New Roman" w:cs="Times New Roman"/>
          <w:sz w:val="28"/>
          <w:szCs w:val="28"/>
        </w:rPr>
        <w:t>Учрежд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 или</w:t>
      </w:r>
      <w:r w:rsidR="000951F5" w:rsidRPr="007A20F6">
        <w:rPr>
          <w:rFonts w:ascii="Times New Roman" w:hAnsi="Times New Roman" w:cs="Times New Roman"/>
          <w:sz w:val="28"/>
          <w:szCs w:val="28"/>
        </w:rPr>
        <w:t xml:space="preserve"> вызвать конфликт с интересами У</w:t>
      </w:r>
      <w:r w:rsidRPr="007A20F6">
        <w:rPr>
          <w:rFonts w:ascii="Times New Roman" w:hAnsi="Times New Roman" w:cs="Times New Roman"/>
          <w:sz w:val="28"/>
          <w:szCs w:val="28"/>
        </w:rPr>
        <w:t xml:space="preserve">чреждения? </w:t>
      </w:r>
    </w:p>
    <w:p w:rsidR="00B9648B" w:rsidRPr="007A20F6" w:rsidRDefault="00B9648B" w:rsidP="000951F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2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</w:t>
      </w:r>
      <w:r w:rsidR="000951F5" w:rsidRPr="007A20F6">
        <w:rPr>
          <w:rFonts w:ascii="Times New Roman" w:hAnsi="Times New Roman" w:cs="Times New Roman"/>
          <w:sz w:val="28"/>
          <w:szCs w:val="28"/>
        </w:rPr>
        <w:t>Учреждения</w:t>
      </w:r>
      <w:r w:rsidRPr="007A20F6">
        <w:rPr>
          <w:rFonts w:ascii="Times New Roman" w:hAnsi="Times New Roman" w:cs="Times New Roman"/>
          <w:sz w:val="28"/>
          <w:szCs w:val="28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учреждения? </w:t>
      </w:r>
    </w:p>
    <w:p w:rsidR="00B9648B" w:rsidRPr="007A20F6" w:rsidRDefault="00B9648B" w:rsidP="000951F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Равные права работников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3. Работают ли члены Вашей семьи или близкие родственники в </w:t>
      </w:r>
      <w:r w:rsidR="000951F5" w:rsidRPr="007A20F6">
        <w:rPr>
          <w:rFonts w:ascii="Times New Roman" w:hAnsi="Times New Roman" w:cs="Times New Roman"/>
          <w:sz w:val="28"/>
          <w:szCs w:val="28"/>
        </w:rPr>
        <w:t>Учреждении</w:t>
      </w:r>
      <w:r w:rsidRPr="007A20F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9648B" w:rsidRPr="007A20F6" w:rsidRDefault="00B9648B" w:rsidP="000951F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в том числе под Вашим прямым руководством? </w:t>
      </w:r>
    </w:p>
    <w:p w:rsidR="00B9648B" w:rsidRPr="007A20F6" w:rsidRDefault="00B9648B" w:rsidP="000951F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4. Работает ли в </w:t>
      </w:r>
      <w:r w:rsidR="000951F5" w:rsidRPr="007A20F6">
        <w:rPr>
          <w:rFonts w:ascii="Times New Roman" w:hAnsi="Times New Roman" w:cs="Times New Roman"/>
          <w:sz w:val="28"/>
          <w:szCs w:val="28"/>
        </w:rPr>
        <w:t>Учреждении</w:t>
      </w:r>
      <w:r w:rsidRPr="007A20F6">
        <w:rPr>
          <w:rFonts w:ascii="Times New Roman" w:hAnsi="Times New Roman" w:cs="Times New Roman"/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B9648B" w:rsidRPr="007A20F6" w:rsidRDefault="00B9648B" w:rsidP="000951F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5. Оказывали ли Вы протекцию членам Вашей семьи или близким родственникам при приеме их на работу в </w:t>
      </w:r>
      <w:r w:rsidR="000951F5" w:rsidRPr="007A20F6">
        <w:rPr>
          <w:rFonts w:ascii="Times New Roman" w:hAnsi="Times New Roman" w:cs="Times New Roman"/>
          <w:sz w:val="28"/>
          <w:szCs w:val="28"/>
        </w:rPr>
        <w:t>Учреждении</w:t>
      </w:r>
      <w:r w:rsidRPr="007A20F6">
        <w:rPr>
          <w:rFonts w:ascii="Times New Roman" w:hAnsi="Times New Roman" w:cs="Times New Roman"/>
          <w:sz w:val="28"/>
          <w:szCs w:val="28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</w:t>
      </w:r>
    </w:p>
    <w:p w:rsidR="00B9648B" w:rsidRPr="007A20F6" w:rsidRDefault="00B9648B" w:rsidP="000951F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одарки и деловое гостеприимство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6. Нарушали ли Вы правила обмена деловыми подарками и знаками делового гостеприимства? 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Другие вопросы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17. Известно ли Вам о каких-либо иных обстоятельствах, не указанных </w:t>
      </w:r>
      <w:r w:rsidRPr="007A20F6">
        <w:rPr>
          <w:rFonts w:ascii="Times New Roman" w:hAnsi="Times New Roman" w:cs="Times New Roman"/>
          <w:sz w:val="28"/>
          <w:szCs w:val="28"/>
        </w:rPr>
        <w:lastRenderedPageBreak/>
        <w:t xml:space="preserve">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</w:p>
    <w:p w:rsidR="00B9648B" w:rsidRPr="007A20F6" w:rsidRDefault="00B9648B" w:rsidP="000951F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(да / нет) 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B9648B" w:rsidRPr="007A20F6" w:rsidRDefault="00B9648B" w:rsidP="000951F5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Раздел 2</w:t>
      </w:r>
    </w:p>
    <w:p w:rsidR="00B9648B" w:rsidRPr="007A20F6" w:rsidRDefault="00B9648B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Декларация о доходах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18. Какие доходы получили Вы и члены Вашей семьи по месту основной работы за отчетный период? ______</w:t>
      </w:r>
      <w:r w:rsidR="000951F5" w:rsidRPr="007A20F6">
        <w:rPr>
          <w:rFonts w:ascii="Times New Roman" w:hAnsi="Times New Roman" w:cs="Times New Roman"/>
          <w:sz w:val="28"/>
          <w:szCs w:val="28"/>
        </w:rPr>
        <w:t>_____________________</w:t>
      </w:r>
      <w:r w:rsidRPr="007A20F6">
        <w:rPr>
          <w:rFonts w:ascii="Times New Roman" w:hAnsi="Times New Roman" w:cs="Times New Roman"/>
          <w:sz w:val="28"/>
          <w:szCs w:val="28"/>
        </w:rPr>
        <w:t>__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 ________</w:t>
      </w:r>
      <w:r w:rsidR="000951F5" w:rsidRPr="007A20F6">
        <w:rPr>
          <w:rFonts w:ascii="Times New Roman" w:hAnsi="Times New Roman" w:cs="Times New Roman"/>
          <w:sz w:val="28"/>
          <w:szCs w:val="28"/>
        </w:rPr>
        <w:t>____________</w:t>
      </w:r>
      <w:r w:rsidRPr="007A20F6">
        <w:rPr>
          <w:rFonts w:ascii="Times New Roman" w:hAnsi="Times New Roman" w:cs="Times New Roman"/>
          <w:sz w:val="28"/>
          <w:szCs w:val="28"/>
        </w:rPr>
        <w:t>_____________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AA6E8A" w:rsidRPr="007A20F6" w:rsidRDefault="00AA6E8A" w:rsidP="000951F5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51F5" w:rsidRPr="007A20F6" w:rsidRDefault="00B9648B" w:rsidP="00AA6E8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одпись: _____________</w:t>
      </w:r>
      <w:r w:rsidR="00AA6E8A" w:rsidRPr="007A20F6">
        <w:rPr>
          <w:rFonts w:ascii="Times New Roman" w:hAnsi="Times New Roman" w:cs="Times New Roman"/>
          <w:sz w:val="28"/>
          <w:szCs w:val="28"/>
        </w:rPr>
        <w:t>___</w:t>
      </w:r>
      <w:r w:rsidRPr="007A20F6">
        <w:rPr>
          <w:rFonts w:ascii="Times New Roman" w:hAnsi="Times New Roman" w:cs="Times New Roman"/>
          <w:sz w:val="28"/>
          <w:szCs w:val="28"/>
        </w:rPr>
        <w:t>____</w:t>
      </w:r>
      <w:r w:rsidRPr="007A20F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951F5" w:rsidRDefault="000951F5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0F6" w:rsidRDefault="007A20F6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0F6" w:rsidRDefault="007A20F6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0F6" w:rsidRDefault="007A20F6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0F6" w:rsidRPr="007A20F6" w:rsidRDefault="007A20F6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Раздел 3</w:t>
      </w:r>
    </w:p>
    <w:p w:rsidR="000951F5" w:rsidRPr="007A20F6" w:rsidRDefault="000951F5" w:rsidP="000951F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lastRenderedPageBreak/>
        <w:t>Достоверность и полнота изложенной в Декларации информации мною проверена:</w:t>
      </w:r>
    </w:p>
    <w:p w:rsidR="000951F5" w:rsidRPr="007A20F6" w:rsidRDefault="00BD28EE" w:rsidP="00BD28EE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__________________________</w:t>
      </w:r>
      <w:r w:rsidR="00B9648B" w:rsidRPr="007A20F6">
        <w:rPr>
          <w:rFonts w:ascii="Times New Roman" w:hAnsi="Times New Roman" w:cs="Times New Roman"/>
          <w:sz w:val="28"/>
          <w:szCs w:val="28"/>
        </w:rPr>
        <w:t>____________________</w:t>
      </w:r>
      <w:r w:rsidR="000951F5" w:rsidRPr="007A20F6">
        <w:rPr>
          <w:rFonts w:ascii="Times New Roman" w:hAnsi="Times New Roman" w:cs="Times New Roman"/>
          <w:sz w:val="28"/>
          <w:szCs w:val="28"/>
        </w:rPr>
        <w:t>____________________</w:t>
      </w:r>
    </w:p>
    <w:p w:rsidR="00B9648B" w:rsidRPr="007A20F6" w:rsidRDefault="00B9648B" w:rsidP="00BD28EE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 xml:space="preserve">(Ф.И.О, подпись </w:t>
      </w:r>
      <w:r w:rsidR="000951F5" w:rsidRPr="007A20F6">
        <w:rPr>
          <w:rFonts w:ascii="Times New Roman" w:hAnsi="Times New Roman" w:cs="Times New Roman"/>
          <w:sz w:val="24"/>
          <w:szCs w:val="28"/>
        </w:rPr>
        <w:t>должностн</w:t>
      </w:r>
      <w:r w:rsidR="00BD28EE" w:rsidRPr="007A20F6">
        <w:rPr>
          <w:rFonts w:ascii="Times New Roman" w:hAnsi="Times New Roman" w:cs="Times New Roman"/>
          <w:sz w:val="24"/>
          <w:szCs w:val="28"/>
        </w:rPr>
        <w:t>ого</w:t>
      </w:r>
      <w:r w:rsidR="000951F5" w:rsidRPr="007A20F6">
        <w:rPr>
          <w:rFonts w:ascii="Times New Roman" w:hAnsi="Times New Roman" w:cs="Times New Roman"/>
          <w:sz w:val="24"/>
          <w:szCs w:val="28"/>
        </w:rPr>
        <w:t xml:space="preserve"> лиц</w:t>
      </w:r>
      <w:r w:rsidR="00BD28EE" w:rsidRPr="007A20F6">
        <w:rPr>
          <w:rFonts w:ascii="Times New Roman" w:hAnsi="Times New Roman" w:cs="Times New Roman"/>
          <w:sz w:val="24"/>
          <w:szCs w:val="28"/>
        </w:rPr>
        <w:t>а</w:t>
      </w:r>
      <w:r w:rsidR="000951F5" w:rsidRPr="007A20F6">
        <w:rPr>
          <w:rFonts w:ascii="Times New Roman" w:hAnsi="Times New Roman" w:cs="Times New Roman"/>
          <w:sz w:val="24"/>
          <w:szCs w:val="28"/>
        </w:rPr>
        <w:t xml:space="preserve"> Учреждения,</w:t>
      </w:r>
      <w:r w:rsidR="00747007" w:rsidRPr="007A20F6">
        <w:rPr>
          <w:rFonts w:ascii="Times New Roman" w:hAnsi="Times New Roman" w:cs="Times New Roman"/>
          <w:sz w:val="24"/>
          <w:szCs w:val="28"/>
        </w:rPr>
        <w:br/>
      </w:r>
      <w:r w:rsidR="000951F5" w:rsidRPr="007A20F6">
        <w:rPr>
          <w:rFonts w:ascii="Times New Roman" w:hAnsi="Times New Roman" w:cs="Times New Roman"/>
          <w:sz w:val="24"/>
          <w:szCs w:val="28"/>
        </w:rPr>
        <w:t>ответственн</w:t>
      </w:r>
      <w:r w:rsidR="00BD28EE" w:rsidRPr="007A20F6">
        <w:rPr>
          <w:rFonts w:ascii="Times New Roman" w:hAnsi="Times New Roman" w:cs="Times New Roman"/>
          <w:sz w:val="24"/>
          <w:szCs w:val="28"/>
        </w:rPr>
        <w:t>ого</w:t>
      </w:r>
      <w:r w:rsidR="000951F5" w:rsidRPr="007A20F6">
        <w:rPr>
          <w:rFonts w:ascii="Times New Roman" w:hAnsi="Times New Roman" w:cs="Times New Roman"/>
          <w:sz w:val="24"/>
          <w:szCs w:val="28"/>
        </w:rPr>
        <w:t xml:space="preserve"> </w:t>
      </w:r>
      <w:r w:rsidR="00745080" w:rsidRPr="007A20F6">
        <w:rPr>
          <w:rFonts w:ascii="Times New Roman" w:hAnsi="Times New Roman" w:cs="Times New Roman"/>
          <w:sz w:val="24"/>
          <w:szCs w:val="28"/>
        </w:rPr>
        <w:t>за профилактику коррупционных правонарушений</w:t>
      </w:r>
      <w:r w:rsidRPr="007A20F6">
        <w:rPr>
          <w:rFonts w:ascii="Times New Roman" w:hAnsi="Times New Roman" w:cs="Times New Roman"/>
          <w:sz w:val="24"/>
          <w:szCs w:val="28"/>
        </w:rPr>
        <w:t>)</w:t>
      </w:r>
    </w:p>
    <w:p w:rsidR="00BD28EE" w:rsidRPr="007A20F6" w:rsidRDefault="00BD28EE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 xml:space="preserve">С участием (при необходимости): 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D28EE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Юрисконсульт               __</w:t>
      </w:r>
      <w:r w:rsidR="00BD28EE" w:rsidRPr="007A20F6">
        <w:rPr>
          <w:rFonts w:ascii="Times New Roman" w:hAnsi="Times New Roman" w:cs="Times New Roman"/>
          <w:sz w:val="28"/>
          <w:szCs w:val="28"/>
        </w:rPr>
        <w:t>_____________________</w:t>
      </w:r>
      <w:r w:rsidRPr="007A20F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9648B" w:rsidRPr="007A20F6" w:rsidRDefault="00B9648B" w:rsidP="00BD28EE">
      <w:pPr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>(Ф.И.О., подпись)</w:t>
      </w:r>
    </w:p>
    <w:p w:rsidR="00BD28EE" w:rsidRPr="007A20F6" w:rsidRDefault="00B9648B" w:rsidP="00BD28EE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Инспектор по</w:t>
      </w:r>
      <w:r w:rsidR="00BD28EE" w:rsidRPr="007A20F6">
        <w:rPr>
          <w:rFonts w:ascii="Times New Roman" w:hAnsi="Times New Roman" w:cs="Times New Roman"/>
          <w:sz w:val="28"/>
          <w:szCs w:val="28"/>
        </w:rPr>
        <w:t xml:space="preserve"> кадрам</w:t>
      </w:r>
    </w:p>
    <w:p w:rsidR="00B9648B" w:rsidRPr="007A20F6" w:rsidRDefault="00BD28EE" w:rsidP="00BD28EE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______________________</w:t>
      </w:r>
      <w:r w:rsidR="00B9648B" w:rsidRPr="007A20F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9648B" w:rsidRPr="007A20F6" w:rsidRDefault="00B9648B" w:rsidP="00BD28EE">
      <w:pPr>
        <w:widowControl w:val="0"/>
        <w:jc w:val="center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>(Ф.И.О., подпись)</w:t>
      </w: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648B" w:rsidRPr="007A20F6" w:rsidRDefault="00B9648B" w:rsidP="00B964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ab/>
      </w:r>
    </w:p>
    <w:p w:rsidR="00B9648B" w:rsidRPr="007A20F6" w:rsidRDefault="008932B6" w:rsidP="008932B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редложение</w:t>
      </w:r>
      <w:r w:rsidR="00747007"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Pr="007A20F6">
        <w:rPr>
          <w:rFonts w:ascii="Times New Roman" w:hAnsi="Times New Roman" w:cs="Times New Roman"/>
          <w:sz w:val="28"/>
          <w:szCs w:val="28"/>
        </w:rPr>
        <w:t xml:space="preserve">должностного лица Учреждения, ответственного </w:t>
      </w:r>
      <w:r w:rsidR="00354791" w:rsidRPr="007A20F6">
        <w:rPr>
          <w:rFonts w:ascii="Times New Roman" w:hAnsi="Times New Roman" w:cs="Times New Roman"/>
          <w:sz w:val="28"/>
          <w:szCs w:val="28"/>
        </w:rPr>
        <w:t>за профилактику коррупционных правонарушений,</w:t>
      </w:r>
      <w:r w:rsidRPr="007A20F6">
        <w:rPr>
          <w:rFonts w:ascii="Times New Roman" w:hAnsi="Times New Roman" w:cs="Times New Roman"/>
          <w:sz w:val="28"/>
          <w:szCs w:val="28"/>
        </w:rPr>
        <w:t xml:space="preserve"> </w:t>
      </w:r>
      <w:r w:rsidR="00747007" w:rsidRPr="007A20F6">
        <w:rPr>
          <w:rFonts w:ascii="Times New Roman" w:hAnsi="Times New Roman" w:cs="Times New Roman"/>
          <w:sz w:val="28"/>
          <w:szCs w:val="28"/>
        </w:rPr>
        <w:t>по декларации:</w:t>
      </w:r>
    </w:p>
    <w:p w:rsidR="008932B6" w:rsidRPr="007A20F6" w:rsidRDefault="008932B6" w:rsidP="008932B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7"/>
        <w:gridCol w:w="2854"/>
      </w:tblGrid>
      <w:tr w:rsidR="008932B6" w:rsidRPr="007A20F6" w:rsidTr="00AA6E8A">
        <w:trPr>
          <w:trHeight w:val="324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7A20F6" w:rsidRDefault="008932B6" w:rsidP="00893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7A20F6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7A20F6" w:rsidTr="00AA6E8A">
        <w:trPr>
          <w:trHeight w:val="841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7A20F6" w:rsidRDefault="008932B6" w:rsidP="00893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Ситуация которая, по мнению декларировавшего их работника, создает или может создать конфликт с интересами Учреждения, не рассматривается как конфликт интерес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7A20F6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7A20F6" w:rsidTr="00AA6E8A">
        <w:trPr>
          <w:trHeight w:val="89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7A20F6" w:rsidRDefault="008932B6" w:rsidP="00893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Предлагается ограничить работнику доступ к информации Учреждения, которая может иметь отношение к его личным частным интересам работника (указать какой информации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7A20F6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7A20F6" w:rsidTr="00AA6E8A">
        <w:trPr>
          <w:trHeight w:val="1147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7A20F6" w:rsidRDefault="008932B6" w:rsidP="00893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Предлагается отстранение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(указать, от каких вопросов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7A20F6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7A20F6" w:rsidTr="00AA6E8A">
        <w:trPr>
          <w:trHeight w:val="62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7A20F6" w:rsidRDefault="008932B6" w:rsidP="00893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Предлагается пересмотреть круг обязанностей и трудовых функций работника (указать каких обязанностей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7A20F6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7A20F6" w:rsidTr="00AA6E8A">
        <w:trPr>
          <w:trHeight w:val="89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7A20F6" w:rsidRDefault="008932B6" w:rsidP="00893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Предлагается временно отстранить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7A20F6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7A20F6" w:rsidTr="00AA6E8A">
        <w:trPr>
          <w:trHeight w:val="71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7A20F6" w:rsidRDefault="008932B6" w:rsidP="00893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Предлагается перевести работника на должность, предусматривающую выполнение должностных обязанностей, не связанных с конфликтом интерес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7A20F6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7A20F6" w:rsidTr="00AA6E8A">
        <w:trPr>
          <w:trHeight w:val="286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7A20F6" w:rsidRDefault="008932B6" w:rsidP="00893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Предлагается увольнение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7A20F6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6DB" w:rsidRPr="007A20F6" w:rsidRDefault="005C16DB" w:rsidP="005C16DB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16DB" w:rsidRPr="007A20F6" w:rsidRDefault="005C16DB" w:rsidP="005C16DB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7A20F6">
        <w:rPr>
          <w:rFonts w:ascii="Times New Roman" w:hAnsi="Times New Roman" w:cs="Times New Roman"/>
          <w:sz w:val="24"/>
          <w:szCs w:val="28"/>
        </w:rPr>
        <w:t>(Ф.И.О, подпись должностного лица Учреждения,</w:t>
      </w:r>
      <w:r w:rsidRPr="007A20F6">
        <w:rPr>
          <w:rFonts w:ascii="Times New Roman" w:hAnsi="Times New Roman" w:cs="Times New Roman"/>
          <w:sz w:val="24"/>
          <w:szCs w:val="28"/>
        </w:rPr>
        <w:br/>
        <w:t xml:space="preserve">ответственного </w:t>
      </w:r>
      <w:r w:rsidR="00745080" w:rsidRPr="007A20F6">
        <w:rPr>
          <w:rFonts w:ascii="Times New Roman" w:hAnsi="Times New Roman" w:cs="Times New Roman"/>
          <w:sz w:val="24"/>
          <w:szCs w:val="28"/>
        </w:rPr>
        <w:t>за профилактику коррупционных правонарушений</w:t>
      </w:r>
      <w:r w:rsidRPr="007A20F6">
        <w:rPr>
          <w:rFonts w:ascii="Times New Roman" w:hAnsi="Times New Roman" w:cs="Times New Roman"/>
          <w:sz w:val="24"/>
          <w:szCs w:val="28"/>
        </w:rPr>
        <w:t>)</w:t>
      </w:r>
    </w:p>
    <w:p w:rsidR="001227EF" w:rsidRPr="007A20F6" w:rsidRDefault="00AA6E8A" w:rsidP="001227EF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П</w:t>
      </w:r>
      <w:r w:rsidR="001227EF" w:rsidRPr="007A20F6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1227EF" w:rsidRPr="007A20F6" w:rsidRDefault="001227EF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27EF" w:rsidRPr="007A20F6" w:rsidRDefault="001227EF" w:rsidP="00F16FB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27EF" w:rsidRPr="007A20F6" w:rsidRDefault="001227EF" w:rsidP="001227E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Журнал</w:t>
      </w:r>
    </w:p>
    <w:p w:rsidR="001227EF" w:rsidRPr="007A20F6" w:rsidRDefault="001227EF" w:rsidP="001227E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A20F6">
        <w:rPr>
          <w:rFonts w:ascii="Times New Roman" w:hAnsi="Times New Roman" w:cs="Times New Roman"/>
          <w:sz w:val="28"/>
          <w:szCs w:val="28"/>
        </w:rPr>
        <w:t>регистрации уведомлений о наличии личной заинтересованности</w:t>
      </w:r>
    </w:p>
    <w:p w:rsidR="001227EF" w:rsidRPr="007A20F6" w:rsidRDefault="001227EF" w:rsidP="001227EF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27EF" w:rsidRPr="007A20F6" w:rsidRDefault="001227EF" w:rsidP="001227EF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62"/>
        <w:gridCol w:w="1560"/>
        <w:gridCol w:w="3685"/>
        <w:gridCol w:w="3686"/>
      </w:tblGrid>
      <w:tr w:rsidR="001227EF" w:rsidRPr="007A20F6" w:rsidTr="001227EF">
        <w:tc>
          <w:tcPr>
            <w:tcW w:w="562" w:type="dxa"/>
          </w:tcPr>
          <w:p w:rsidR="001227EF" w:rsidRPr="007A20F6" w:rsidRDefault="001227EF" w:rsidP="001227E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1227EF" w:rsidRPr="007A20F6" w:rsidRDefault="001227EF" w:rsidP="001227E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685" w:type="dxa"/>
          </w:tcPr>
          <w:p w:rsidR="001227EF" w:rsidRPr="007A20F6" w:rsidRDefault="001227EF" w:rsidP="001227E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</w:t>
            </w:r>
            <w:r w:rsidR="0078119B" w:rsidRPr="007A20F6">
              <w:rPr>
                <w:rFonts w:ascii="Times New Roman" w:hAnsi="Times New Roman" w:cs="Times New Roman"/>
                <w:sz w:val="24"/>
                <w:szCs w:val="24"/>
              </w:rPr>
              <w:t xml:space="preserve">и подпись </w:t>
            </w: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лица, подавшего уведомление</w:t>
            </w:r>
          </w:p>
        </w:tc>
        <w:tc>
          <w:tcPr>
            <w:tcW w:w="3686" w:type="dxa"/>
          </w:tcPr>
          <w:p w:rsidR="001227EF" w:rsidRPr="007A20F6" w:rsidRDefault="001227EF" w:rsidP="001227E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6">
              <w:rPr>
                <w:rFonts w:ascii="Times New Roman" w:hAnsi="Times New Roman" w:cs="Times New Roman"/>
                <w:sz w:val="24"/>
                <w:szCs w:val="24"/>
              </w:rPr>
              <w:t>ФИО, подпись лица, принявшего уведомление</w:t>
            </w:r>
          </w:p>
        </w:tc>
      </w:tr>
      <w:tr w:rsidR="001227EF" w:rsidRPr="007A20F6" w:rsidTr="001227EF">
        <w:tc>
          <w:tcPr>
            <w:tcW w:w="562" w:type="dxa"/>
          </w:tcPr>
          <w:p w:rsidR="001227EF" w:rsidRPr="007A20F6" w:rsidRDefault="001227EF" w:rsidP="001227EF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7EF" w:rsidRPr="007A20F6" w:rsidRDefault="001227EF" w:rsidP="001227EF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27EF" w:rsidRPr="007A20F6" w:rsidRDefault="001227EF" w:rsidP="001227EF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27EF" w:rsidRPr="007A20F6" w:rsidRDefault="001227EF" w:rsidP="001227EF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7EF" w:rsidRPr="007A20F6" w:rsidRDefault="001227EF" w:rsidP="001227EF">
      <w:pPr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227EF" w:rsidRPr="007A20F6" w:rsidSect="00AA6E8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8E" w:rsidRDefault="004A108E" w:rsidP="00BD28EE">
      <w:r>
        <w:separator/>
      </w:r>
    </w:p>
  </w:endnote>
  <w:endnote w:type="continuationSeparator" w:id="0">
    <w:p w:rsidR="004A108E" w:rsidRDefault="004A108E" w:rsidP="00BD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8E" w:rsidRDefault="004A108E" w:rsidP="00BD28EE">
      <w:r>
        <w:separator/>
      </w:r>
    </w:p>
  </w:footnote>
  <w:footnote w:type="continuationSeparator" w:id="0">
    <w:p w:rsidR="004A108E" w:rsidRDefault="004A108E" w:rsidP="00BD28EE">
      <w:r>
        <w:continuationSeparator/>
      </w:r>
    </w:p>
  </w:footnote>
  <w:footnote w:id="1">
    <w:p w:rsidR="00747007" w:rsidRPr="00747007" w:rsidRDefault="00747007" w:rsidP="00747007">
      <w:pPr>
        <w:pStyle w:val="a6"/>
        <w:jc w:val="both"/>
        <w:rPr>
          <w:rFonts w:ascii="Liberation Serif" w:hAnsi="Liberation Serif"/>
        </w:rPr>
      </w:pPr>
      <w:r w:rsidRPr="00747007">
        <w:rPr>
          <w:rStyle w:val="a8"/>
          <w:rFonts w:ascii="Liberation Serif" w:hAnsi="Liberation Serif"/>
        </w:rPr>
        <w:footnoteRef/>
      </w:r>
      <w:r w:rsidRPr="00747007">
        <w:rPr>
          <w:rFonts w:ascii="Liberation Serif" w:hAnsi="Liberation Serif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</w:t>
      </w:r>
      <w:r>
        <w:rPr>
          <w:rFonts w:ascii="Liberation Serif" w:hAnsi="Liberation Serif"/>
        </w:rPr>
        <w:t>пункте 17</w:t>
      </w:r>
      <w:r w:rsidRPr="00747007">
        <w:rPr>
          <w:rFonts w:ascii="Liberation Serif" w:hAnsi="Liberation Serif"/>
        </w:rPr>
        <w:t>. Все поставленные вопросы распространяются не только на Вас, но и на Ваших близк</w:t>
      </w:r>
      <w:r>
        <w:rPr>
          <w:rFonts w:ascii="Liberation Serif" w:hAnsi="Liberation Serif"/>
        </w:rPr>
        <w:t>их</w:t>
      </w:r>
      <w:r w:rsidRPr="007470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одственников</w:t>
      </w:r>
      <w:r w:rsidRPr="00747007">
        <w:rPr>
          <w:rFonts w:ascii="Liberation Serif" w:hAnsi="Liberation Serif"/>
        </w:rPr>
        <w:t xml:space="preserve"> или </w:t>
      </w:r>
      <w:r>
        <w:rPr>
          <w:rFonts w:ascii="Liberation Serif" w:hAnsi="Liberation Serif"/>
        </w:rPr>
        <w:t>свойственников</w:t>
      </w:r>
      <w:r w:rsidRPr="00747007">
        <w:rPr>
          <w:rFonts w:ascii="Liberation Serif" w:hAnsi="Liberation Serif"/>
        </w:rPr>
        <w:t xml:space="preserve"> (родители, супруги, дети, братья, сестры, а также братья, сестры, родители, дети супругов и супруги дете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99669"/>
      <w:docPartObj>
        <w:docPartGallery w:val="Page Numbers (Top of Page)"/>
        <w:docPartUnique/>
      </w:docPartObj>
    </w:sdtPr>
    <w:sdtEndPr/>
    <w:sdtContent>
      <w:p w:rsidR="00AA6E8A" w:rsidRDefault="00AA6E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9F">
          <w:rPr>
            <w:noProof/>
          </w:rPr>
          <w:t>3</w:t>
        </w:r>
        <w:r>
          <w:fldChar w:fldCharType="end"/>
        </w:r>
      </w:p>
    </w:sdtContent>
  </w:sdt>
  <w:p w:rsidR="00AA6E8A" w:rsidRDefault="00AA6E8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EA"/>
    <w:rsid w:val="00006A57"/>
    <w:rsid w:val="000951F5"/>
    <w:rsid w:val="001227EF"/>
    <w:rsid w:val="00166A9F"/>
    <w:rsid w:val="00217DDD"/>
    <w:rsid w:val="00302AF7"/>
    <w:rsid w:val="00345A22"/>
    <w:rsid w:val="003470AC"/>
    <w:rsid w:val="00354791"/>
    <w:rsid w:val="00365CEA"/>
    <w:rsid w:val="00461EEF"/>
    <w:rsid w:val="004A108E"/>
    <w:rsid w:val="004D5051"/>
    <w:rsid w:val="004E71CF"/>
    <w:rsid w:val="004F19A9"/>
    <w:rsid w:val="005561BA"/>
    <w:rsid w:val="005C16DB"/>
    <w:rsid w:val="00660CDD"/>
    <w:rsid w:val="006841A8"/>
    <w:rsid w:val="006A2EB0"/>
    <w:rsid w:val="006A59C7"/>
    <w:rsid w:val="006D11A5"/>
    <w:rsid w:val="006E04F4"/>
    <w:rsid w:val="006F6541"/>
    <w:rsid w:val="00745080"/>
    <w:rsid w:val="00747007"/>
    <w:rsid w:val="0078119B"/>
    <w:rsid w:val="007A20F6"/>
    <w:rsid w:val="008747CE"/>
    <w:rsid w:val="008932B6"/>
    <w:rsid w:val="00971117"/>
    <w:rsid w:val="00AA6E8A"/>
    <w:rsid w:val="00B26752"/>
    <w:rsid w:val="00B9648B"/>
    <w:rsid w:val="00BC4EC0"/>
    <w:rsid w:val="00BD28EE"/>
    <w:rsid w:val="00C04C06"/>
    <w:rsid w:val="00D150ED"/>
    <w:rsid w:val="00E05F17"/>
    <w:rsid w:val="00F16FBF"/>
    <w:rsid w:val="00F2600A"/>
    <w:rsid w:val="00F86DE7"/>
    <w:rsid w:val="00F9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6D3DF-48C6-4793-82F2-0C3D61E9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D28E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28E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D28E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4700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470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47007"/>
    <w:rPr>
      <w:vertAlign w:val="superscript"/>
    </w:rPr>
  </w:style>
  <w:style w:type="table" w:styleId="a9">
    <w:name w:val="Table Grid"/>
    <w:basedOn w:val="a1"/>
    <w:uiPriority w:val="39"/>
    <w:rsid w:val="0012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A6E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6E8A"/>
  </w:style>
  <w:style w:type="paragraph" w:styleId="ac">
    <w:name w:val="footer"/>
    <w:basedOn w:val="a"/>
    <w:link w:val="ad"/>
    <w:uiPriority w:val="99"/>
    <w:unhideWhenUsed/>
    <w:rsid w:val="00AA6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E8A"/>
  </w:style>
  <w:style w:type="paragraph" w:styleId="ae">
    <w:name w:val="Balloon Text"/>
    <w:basedOn w:val="a"/>
    <w:link w:val="af"/>
    <w:uiPriority w:val="99"/>
    <w:semiHidden/>
    <w:unhideWhenUsed/>
    <w:rsid w:val="00461E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1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0363-11E8-44E3-ADF3-E7CA4C94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ль Марина Владимировна</dc:creator>
  <cp:keywords/>
  <dc:description/>
  <cp:lastModifiedBy>1</cp:lastModifiedBy>
  <cp:revision>16</cp:revision>
  <cp:lastPrinted>2021-12-29T12:30:00Z</cp:lastPrinted>
  <dcterms:created xsi:type="dcterms:W3CDTF">2021-12-01T12:24:00Z</dcterms:created>
  <dcterms:modified xsi:type="dcterms:W3CDTF">2022-01-10T07:23:00Z</dcterms:modified>
</cp:coreProperties>
</file>